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93D18" w14:textId="0C6381A3" w:rsidR="00887FF7" w:rsidRPr="00350780" w:rsidRDefault="00887FF7" w:rsidP="00CD6CAF">
      <w:pPr>
        <w:pStyle w:val="Tematkomentarza"/>
        <w:tabs>
          <w:tab w:val="left" w:pos="6237"/>
        </w:tabs>
        <w:spacing w:after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50780">
        <w:rPr>
          <w:rFonts w:asciiTheme="minorHAnsi" w:hAnsiTheme="minorHAnsi" w:cstheme="minorHAnsi"/>
          <w:b w:val="0"/>
          <w:bCs w:val="0"/>
          <w:sz w:val="24"/>
          <w:szCs w:val="24"/>
        </w:rPr>
        <w:t>Znak pisma:</w:t>
      </w:r>
    </w:p>
    <w:p w14:paraId="5228DB4B" w14:textId="41D5A4CC" w:rsidR="00D907C8" w:rsidRPr="00350780" w:rsidRDefault="00D907C8" w:rsidP="00CD6CAF">
      <w:pPr>
        <w:pStyle w:val="Tematkomentarza"/>
        <w:tabs>
          <w:tab w:val="left" w:pos="6237"/>
        </w:tabs>
        <w:spacing w:after="0"/>
        <w:rPr>
          <w:rFonts w:asciiTheme="minorHAnsi" w:hAnsiTheme="minorHAnsi" w:cstheme="minorHAnsi"/>
          <w:b w:val="0"/>
          <w:bCs w:val="0"/>
          <w:noProof/>
          <w:sz w:val="24"/>
          <w:szCs w:val="24"/>
        </w:rPr>
      </w:pPr>
      <w:r w:rsidRPr="00350780">
        <w:rPr>
          <w:rFonts w:asciiTheme="minorHAnsi" w:hAnsiTheme="minorHAnsi" w:cstheme="minorHAnsi"/>
          <w:b w:val="0"/>
          <w:bCs w:val="0"/>
          <w:sz w:val="24"/>
          <w:szCs w:val="24"/>
        </w:rPr>
        <w:t>DO.WAL.261.</w:t>
      </w:r>
      <w:r w:rsidR="00525628" w:rsidRPr="00350780">
        <w:rPr>
          <w:rFonts w:asciiTheme="minorHAnsi" w:hAnsiTheme="minorHAnsi" w:cstheme="minorHAnsi"/>
          <w:b w:val="0"/>
          <w:bCs w:val="0"/>
          <w:sz w:val="24"/>
          <w:szCs w:val="24"/>
        </w:rPr>
        <w:t>ZP.</w:t>
      </w:r>
      <w:r w:rsidR="007A4D1B" w:rsidRPr="00350780">
        <w:rPr>
          <w:rFonts w:asciiTheme="minorHAnsi" w:hAnsiTheme="minorHAnsi" w:cstheme="minorHAnsi"/>
          <w:b w:val="0"/>
          <w:bCs w:val="0"/>
          <w:sz w:val="24"/>
          <w:szCs w:val="24"/>
        </w:rPr>
        <w:t>02</w:t>
      </w:r>
      <w:r w:rsidRPr="00350780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  <w:r w:rsidR="00525628" w:rsidRPr="00350780">
        <w:rPr>
          <w:rFonts w:asciiTheme="minorHAnsi" w:hAnsiTheme="minorHAnsi" w:cstheme="minorHAnsi"/>
          <w:b w:val="0"/>
          <w:bCs w:val="0"/>
          <w:sz w:val="24"/>
          <w:szCs w:val="24"/>
        </w:rPr>
        <w:t>2</w:t>
      </w:r>
      <w:r w:rsidR="007A4D1B" w:rsidRPr="00350780">
        <w:rPr>
          <w:rFonts w:asciiTheme="minorHAnsi" w:hAnsiTheme="minorHAnsi" w:cstheme="minorHAnsi"/>
          <w:b w:val="0"/>
          <w:bCs w:val="0"/>
          <w:sz w:val="24"/>
          <w:szCs w:val="24"/>
        </w:rPr>
        <w:t>1</w:t>
      </w:r>
      <w:r w:rsidR="00CB3487" w:rsidRPr="00350780">
        <w:rPr>
          <w:rFonts w:asciiTheme="minorHAnsi" w:hAnsiTheme="minorHAnsi" w:cstheme="minorHAnsi"/>
          <w:b w:val="0"/>
          <w:bCs w:val="0"/>
          <w:sz w:val="24"/>
          <w:szCs w:val="24"/>
        </w:rPr>
        <w:t>.E</w:t>
      </w:r>
      <w:r w:rsidR="007A4D1B" w:rsidRPr="00350780">
        <w:rPr>
          <w:rFonts w:asciiTheme="minorHAnsi" w:hAnsiTheme="minorHAnsi" w:cstheme="minorHAnsi"/>
          <w:b w:val="0"/>
          <w:bCs w:val="0"/>
          <w:sz w:val="24"/>
          <w:szCs w:val="24"/>
        </w:rPr>
        <w:t>G</w:t>
      </w:r>
      <w:r w:rsidR="00CB3487" w:rsidRPr="00350780">
        <w:rPr>
          <w:rFonts w:asciiTheme="minorHAnsi" w:hAnsiTheme="minorHAnsi" w:cstheme="minorHAnsi"/>
          <w:b w:val="0"/>
          <w:bCs w:val="0"/>
          <w:sz w:val="24"/>
          <w:szCs w:val="24"/>
        </w:rPr>
        <w:t>.202</w:t>
      </w:r>
      <w:r w:rsidR="007A4D1B" w:rsidRPr="00350780">
        <w:rPr>
          <w:rFonts w:asciiTheme="minorHAnsi" w:hAnsiTheme="minorHAnsi" w:cstheme="minorHAnsi"/>
          <w:b w:val="0"/>
          <w:bCs w:val="0"/>
          <w:sz w:val="24"/>
          <w:szCs w:val="24"/>
        </w:rPr>
        <w:t>1</w:t>
      </w:r>
      <w:r w:rsidRPr="00350780">
        <w:rPr>
          <w:rFonts w:asciiTheme="minorHAnsi" w:hAnsiTheme="minorHAnsi" w:cstheme="minorHAnsi"/>
          <w:b w:val="0"/>
          <w:bCs w:val="0"/>
          <w:sz w:val="24"/>
          <w:szCs w:val="24"/>
        </w:rPr>
        <w:tab/>
        <w:t xml:space="preserve">Warszawa, dnia </w:t>
      </w:r>
      <w:r w:rsidR="00F572BA" w:rsidRPr="00350780">
        <w:rPr>
          <w:rFonts w:asciiTheme="minorHAnsi" w:hAnsiTheme="minorHAnsi" w:cstheme="minorHAnsi"/>
          <w:b w:val="0"/>
          <w:bCs w:val="0"/>
          <w:sz w:val="24"/>
          <w:szCs w:val="24"/>
        </w:rPr>
        <w:t>10</w:t>
      </w:r>
      <w:r w:rsidR="00895D0E" w:rsidRPr="00350780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  <w:r w:rsidR="007A4D1B" w:rsidRPr="00350780">
        <w:rPr>
          <w:rFonts w:asciiTheme="minorHAnsi" w:hAnsiTheme="minorHAnsi" w:cstheme="minorHAnsi"/>
          <w:b w:val="0"/>
          <w:bCs w:val="0"/>
          <w:sz w:val="24"/>
          <w:szCs w:val="24"/>
        </w:rPr>
        <w:t>06</w:t>
      </w:r>
      <w:r w:rsidRPr="00350780">
        <w:rPr>
          <w:rFonts w:asciiTheme="minorHAnsi" w:hAnsiTheme="minorHAnsi" w:cstheme="minorHAnsi"/>
          <w:b w:val="0"/>
          <w:bCs w:val="0"/>
          <w:sz w:val="24"/>
          <w:szCs w:val="24"/>
        </w:rPr>
        <w:t>.20</w:t>
      </w:r>
      <w:r w:rsidR="00D16830" w:rsidRPr="00350780">
        <w:rPr>
          <w:rFonts w:asciiTheme="minorHAnsi" w:hAnsiTheme="minorHAnsi" w:cstheme="minorHAnsi"/>
          <w:b w:val="0"/>
          <w:bCs w:val="0"/>
          <w:sz w:val="24"/>
          <w:szCs w:val="24"/>
        </w:rPr>
        <w:t>2</w:t>
      </w:r>
      <w:r w:rsidR="007A4D1B" w:rsidRPr="00350780">
        <w:rPr>
          <w:rFonts w:asciiTheme="minorHAnsi" w:hAnsiTheme="minorHAnsi" w:cstheme="minorHAnsi"/>
          <w:b w:val="0"/>
          <w:bCs w:val="0"/>
          <w:sz w:val="24"/>
          <w:szCs w:val="24"/>
        </w:rPr>
        <w:t>1</w:t>
      </w:r>
      <w:r w:rsidRPr="0035078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r.</w:t>
      </w:r>
    </w:p>
    <w:p w14:paraId="0471BBD1" w14:textId="3E98A5BB" w:rsidR="00D907C8" w:rsidRPr="00350780" w:rsidRDefault="00D907C8" w:rsidP="00CD6CAF">
      <w:pPr>
        <w:spacing w:after="0"/>
        <w:ind w:left="5434" w:firstLine="662"/>
        <w:rPr>
          <w:rFonts w:asciiTheme="minorHAnsi" w:hAnsiTheme="minorHAnsi" w:cstheme="minorHAnsi"/>
          <w:b/>
          <w:bCs/>
          <w:noProof/>
          <w:sz w:val="24"/>
          <w:szCs w:val="24"/>
        </w:rPr>
      </w:pPr>
    </w:p>
    <w:p w14:paraId="7EDC2670" w14:textId="523651C8" w:rsidR="00D907C8" w:rsidRPr="00350780" w:rsidRDefault="0042798B" w:rsidP="00350780">
      <w:pPr>
        <w:spacing w:before="360" w:after="0"/>
        <w:ind w:left="5528" w:firstLine="663"/>
        <w:rPr>
          <w:rFonts w:asciiTheme="minorHAnsi" w:hAnsiTheme="minorHAnsi" w:cstheme="minorHAnsi"/>
          <w:b/>
          <w:bCs/>
          <w:noProof/>
          <w:sz w:val="28"/>
          <w:szCs w:val="28"/>
        </w:rPr>
      </w:pPr>
      <w:r w:rsidRPr="00350780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 </w:t>
      </w:r>
      <w:r w:rsidR="00D907C8" w:rsidRPr="00350780">
        <w:rPr>
          <w:rFonts w:asciiTheme="minorHAnsi" w:hAnsiTheme="minorHAnsi" w:cstheme="minorHAnsi"/>
          <w:b/>
          <w:bCs/>
          <w:noProof/>
          <w:sz w:val="28"/>
          <w:szCs w:val="28"/>
        </w:rPr>
        <w:t>Wszyscy</w:t>
      </w:r>
      <w:r w:rsidR="009C7596" w:rsidRPr="00350780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 </w:t>
      </w:r>
      <w:r w:rsidR="00D907C8" w:rsidRPr="00350780">
        <w:rPr>
          <w:rFonts w:asciiTheme="minorHAnsi" w:hAnsiTheme="minorHAnsi" w:cstheme="minorHAnsi"/>
          <w:b/>
          <w:bCs/>
          <w:noProof/>
          <w:sz w:val="28"/>
          <w:szCs w:val="28"/>
        </w:rPr>
        <w:t>Wykonawcy</w:t>
      </w:r>
    </w:p>
    <w:p w14:paraId="5EBB84D5" w14:textId="7D5F0DC6" w:rsidR="00D907C8" w:rsidRPr="00350780" w:rsidRDefault="00D907C8" w:rsidP="00CD6CAF">
      <w:pPr>
        <w:pStyle w:val="Tekstpodstawowy2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1AC24D57" w14:textId="4C553DC9" w:rsidR="004269AA" w:rsidRPr="00350780" w:rsidRDefault="004269AA" w:rsidP="00CD6CAF">
      <w:pPr>
        <w:keepNext/>
        <w:spacing w:after="0"/>
        <w:ind w:left="851" w:hanging="851"/>
        <w:outlineLvl w:val="8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350780">
        <w:rPr>
          <w:rFonts w:asciiTheme="minorHAnsi" w:hAnsiTheme="minorHAnsi" w:cstheme="minorHAnsi"/>
          <w:iCs/>
          <w:sz w:val="24"/>
          <w:szCs w:val="24"/>
          <w:lang w:eastAsia="pl-PL"/>
        </w:rPr>
        <w:t>dotyczy: postępowania na</w:t>
      </w:r>
      <w:r w:rsidR="00B67BC1" w:rsidRPr="00350780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bookmarkStart w:id="0" w:name="_Hlk60129899"/>
      <w:r w:rsidR="007A4D1B" w:rsidRPr="00350780">
        <w:rPr>
          <w:rFonts w:asciiTheme="minorHAnsi" w:hAnsiTheme="minorHAnsi" w:cstheme="minorHAnsi"/>
          <w:iCs/>
          <w:sz w:val="24"/>
          <w:szCs w:val="24"/>
        </w:rPr>
        <w:t>dostawę komputerów przenośnych</w:t>
      </w:r>
      <w:r w:rsidR="00D32521" w:rsidRPr="00350780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bookmarkEnd w:id="0"/>
      <w:r w:rsidR="00902183" w:rsidRPr="00350780">
        <w:rPr>
          <w:rFonts w:asciiTheme="minorHAnsi" w:hAnsiTheme="minorHAnsi" w:cstheme="minorHAnsi"/>
          <w:iCs/>
          <w:sz w:val="24"/>
          <w:szCs w:val="24"/>
          <w:lang w:eastAsia="pl-PL"/>
        </w:rPr>
        <w:t>– numer sprawy ZP/</w:t>
      </w:r>
      <w:r w:rsidR="007A4D1B" w:rsidRPr="00350780">
        <w:rPr>
          <w:rFonts w:asciiTheme="minorHAnsi" w:hAnsiTheme="minorHAnsi" w:cstheme="minorHAnsi"/>
          <w:iCs/>
          <w:sz w:val="24"/>
          <w:szCs w:val="24"/>
          <w:lang w:eastAsia="pl-PL"/>
        </w:rPr>
        <w:t>02</w:t>
      </w:r>
      <w:r w:rsidR="00902183" w:rsidRPr="00350780">
        <w:rPr>
          <w:rFonts w:asciiTheme="minorHAnsi" w:hAnsiTheme="minorHAnsi" w:cstheme="minorHAnsi"/>
          <w:iCs/>
          <w:sz w:val="24"/>
          <w:szCs w:val="24"/>
          <w:lang w:eastAsia="pl-PL"/>
        </w:rPr>
        <w:t>/</w:t>
      </w:r>
      <w:r w:rsidR="00525628" w:rsidRPr="00350780">
        <w:rPr>
          <w:rFonts w:asciiTheme="minorHAnsi" w:hAnsiTheme="minorHAnsi" w:cstheme="minorHAnsi"/>
          <w:iCs/>
          <w:sz w:val="24"/>
          <w:szCs w:val="24"/>
          <w:lang w:eastAsia="pl-PL"/>
        </w:rPr>
        <w:t>2</w:t>
      </w:r>
      <w:r w:rsidR="007A4D1B" w:rsidRPr="00350780">
        <w:rPr>
          <w:rFonts w:asciiTheme="minorHAnsi" w:hAnsiTheme="minorHAnsi" w:cstheme="minorHAnsi"/>
          <w:iCs/>
          <w:sz w:val="24"/>
          <w:szCs w:val="24"/>
          <w:lang w:eastAsia="pl-PL"/>
        </w:rPr>
        <w:t>1</w:t>
      </w:r>
      <w:r w:rsidRPr="00350780">
        <w:rPr>
          <w:rFonts w:asciiTheme="minorHAnsi" w:hAnsiTheme="minorHAnsi" w:cstheme="minorHAnsi"/>
          <w:iCs/>
          <w:sz w:val="24"/>
          <w:szCs w:val="24"/>
          <w:lang w:eastAsia="pl-PL"/>
        </w:rPr>
        <w:t>.</w:t>
      </w:r>
    </w:p>
    <w:p w14:paraId="42A065F5" w14:textId="77777777" w:rsidR="004269AA" w:rsidRPr="00350780" w:rsidRDefault="004269AA" w:rsidP="00CD6CAF">
      <w:pPr>
        <w:pStyle w:val="Tekstpodstawowy2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4E0BFAF8" w14:textId="4A569EBF" w:rsidR="00697DCC" w:rsidRPr="00350780" w:rsidRDefault="00697DCC" w:rsidP="00350780">
      <w:pPr>
        <w:keepLines/>
        <w:autoSpaceDE w:val="0"/>
        <w:autoSpaceDN w:val="0"/>
        <w:adjustRightInd w:val="0"/>
        <w:spacing w:before="240" w:after="0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350780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ZMIANA TREŚCI </w:t>
      </w:r>
      <w:r w:rsidRPr="0035078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SPECYFIKACJI WARUNKÓW ZAMÓWIENIA </w:t>
      </w:r>
    </w:p>
    <w:p w14:paraId="5AC0841B" w14:textId="77777777" w:rsidR="00697DCC" w:rsidRDefault="00697DCC" w:rsidP="00CD6CAF">
      <w:pPr>
        <w:pStyle w:val="Tekstpodstawowy2"/>
        <w:spacing w:after="0" w:line="276" w:lineRule="auto"/>
        <w:rPr>
          <w:rFonts w:asciiTheme="minorHAnsi" w:hAnsiTheme="minorHAnsi" w:cstheme="minorHAnsi"/>
          <w:spacing w:val="-4"/>
          <w:sz w:val="24"/>
          <w:szCs w:val="24"/>
        </w:rPr>
      </w:pPr>
    </w:p>
    <w:p w14:paraId="499A92CC" w14:textId="4E44A876" w:rsidR="00697DCC" w:rsidRPr="00350780" w:rsidRDefault="00697DCC" w:rsidP="00697DCC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350780">
        <w:rPr>
          <w:rFonts w:asciiTheme="minorHAnsi" w:hAnsiTheme="minorHAnsi" w:cstheme="minorHAnsi"/>
          <w:sz w:val="24"/>
          <w:szCs w:val="24"/>
          <w:lang w:eastAsia="pl-PL"/>
        </w:rPr>
        <w:t>Zgodnie z art. 28</w:t>
      </w:r>
      <w:r w:rsidR="008376A2">
        <w:rPr>
          <w:rFonts w:asciiTheme="minorHAnsi" w:hAnsiTheme="minorHAnsi" w:cstheme="minorHAnsi"/>
          <w:sz w:val="24"/>
          <w:szCs w:val="24"/>
          <w:lang w:eastAsia="pl-PL"/>
        </w:rPr>
        <w:t>6</w:t>
      </w:r>
      <w:bookmarkStart w:id="1" w:name="_GoBack"/>
      <w:bookmarkEnd w:id="1"/>
      <w:r w:rsidRPr="00350780">
        <w:rPr>
          <w:rFonts w:asciiTheme="minorHAnsi" w:hAnsiTheme="minorHAnsi" w:cstheme="minorHAnsi"/>
          <w:sz w:val="24"/>
          <w:szCs w:val="24"/>
          <w:lang w:eastAsia="pl-PL"/>
        </w:rPr>
        <w:t xml:space="preserve"> ust. </w:t>
      </w:r>
      <w:r w:rsidR="00350780">
        <w:rPr>
          <w:rFonts w:asciiTheme="minorHAnsi" w:hAnsiTheme="minorHAnsi" w:cstheme="minorHAnsi"/>
          <w:sz w:val="24"/>
          <w:szCs w:val="24"/>
          <w:lang w:eastAsia="pl-PL"/>
        </w:rPr>
        <w:t>1</w:t>
      </w:r>
      <w:r w:rsidRPr="00350780">
        <w:rPr>
          <w:rFonts w:asciiTheme="minorHAnsi" w:hAnsiTheme="minorHAnsi" w:cstheme="minorHAnsi"/>
          <w:sz w:val="24"/>
          <w:szCs w:val="24"/>
          <w:lang w:eastAsia="pl-PL"/>
        </w:rPr>
        <w:t xml:space="preserve"> ustawy </w:t>
      </w:r>
      <w:r w:rsidRPr="00350780">
        <w:rPr>
          <w:rFonts w:asciiTheme="minorHAnsi" w:hAnsiTheme="minorHAnsi" w:cstheme="minorHAnsi"/>
          <w:sz w:val="24"/>
          <w:szCs w:val="24"/>
        </w:rPr>
        <w:t xml:space="preserve">z dnia 11 września 2019 r. </w:t>
      </w:r>
      <w:r w:rsidRPr="00350780">
        <w:rPr>
          <w:rFonts w:asciiTheme="minorHAnsi" w:hAnsiTheme="minorHAnsi" w:cstheme="minorHAnsi"/>
          <w:sz w:val="24"/>
          <w:szCs w:val="24"/>
          <w:lang w:eastAsia="pl-PL"/>
        </w:rPr>
        <w:t xml:space="preserve">Prawo zamówień publicznych </w:t>
      </w:r>
      <w:r w:rsidRPr="00350780">
        <w:rPr>
          <w:rFonts w:asciiTheme="minorHAnsi" w:hAnsiTheme="minorHAnsi" w:cstheme="minorHAnsi"/>
          <w:sz w:val="24"/>
          <w:szCs w:val="24"/>
          <w:lang w:eastAsia="pl-PL"/>
        </w:rPr>
        <w:br/>
        <w:t>(</w:t>
      </w:r>
      <w:r w:rsidRPr="00350780">
        <w:rPr>
          <w:rFonts w:asciiTheme="minorHAnsi" w:hAnsiTheme="minorHAnsi" w:cstheme="minorHAnsi"/>
          <w:sz w:val="24"/>
          <w:szCs w:val="24"/>
          <w:lang w:eastAsia="ar-SA"/>
        </w:rPr>
        <w:t>Dz. U. z 2019 r., poz. 2019 z późn. zm.</w:t>
      </w:r>
      <w:r w:rsidRPr="00350780">
        <w:rPr>
          <w:rFonts w:asciiTheme="minorHAnsi" w:hAnsiTheme="minorHAnsi" w:cstheme="minorHAnsi"/>
          <w:sz w:val="24"/>
          <w:szCs w:val="24"/>
          <w:lang w:eastAsia="pl-PL"/>
        </w:rPr>
        <w:t>), Zamawiający dokonał następując</w:t>
      </w:r>
      <w:r w:rsidR="004B5162" w:rsidRPr="00350780">
        <w:rPr>
          <w:rFonts w:asciiTheme="minorHAnsi" w:hAnsiTheme="minorHAnsi" w:cstheme="minorHAnsi"/>
          <w:sz w:val="24"/>
          <w:szCs w:val="24"/>
          <w:lang w:eastAsia="pl-PL"/>
        </w:rPr>
        <w:t>ych</w:t>
      </w:r>
      <w:r w:rsidRPr="00350780">
        <w:rPr>
          <w:rFonts w:asciiTheme="minorHAnsi" w:hAnsiTheme="minorHAnsi" w:cstheme="minorHAnsi"/>
          <w:sz w:val="24"/>
          <w:szCs w:val="24"/>
          <w:lang w:eastAsia="pl-PL"/>
        </w:rPr>
        <w:t xml:space="preserve"> zmian treści Specyfikacji Warunków Zamówienia (SWZ): </w:t>
      </w:r>
    </w:p>
    <w:p w14:paraId="7847BFC3" w14:textId="2286F1B8" w:rsidR="00697DCC" w:rsidRPr="00350780" w:rsidRDefault="00697DCC" w:rsidP="00A71450">
      <w:pPr>
        <w:pStyle w:val="Akapitzlist"/>
        <w:numPr>
          <w:ilvl w:val="0"/>
          <w:numId w:val="13"/>
        </w:numPr>
        <w:suppressAutoHyphens/>
        <w:spacing w:after="0"/>
        <w:ind w:left="426" w:hanging="426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350780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 Załączniku nr 6 do SWZ „Projektowane Postanowienia Umowy”, </w:t>
      </w:r>
      <w:r w:rsidR="00A71450" w:rsidRPr="00350780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 </w:t>
      </w:r>
      <w:r w:rsidRPr="00350780">
        <w:rPr>
          <w:rFonts w:asciiTheme="minorHAnsi" w:hAnsiTheme="minorHAnsi" w:cstheme="minorHAnsi"/>
          <w:b/>
          <w:sz w:val="24"/>
          <w:szCs w:val="24"/>
          <w:lang w:eastAsia="ar-SA"/>
        </w:rPr>
        <w:t>paragraf</w:t>
      </w:r>
      <w:r w:rsidR="00A71450" w:rsidRPr="00350780">
        <w:rPr>
          <w:rFonts w:asciiTheme="minorHAnsi" w:hAnsiTheme="minorHAnsi" w:cstheme="minorHAnsi"/>
          <w:b/>
          <w:sz w:val="24"/>
          <w:szCs w:val="24"/>
          <w:lang w:eastAsia="ar-SA"/>
        </w:rPr>
        <w:t>ie</w:t>
      </w:r>
      <w:r w:rsidRPr="00350780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8 </w:t>
      </w:r>
      <w:r w:rsidR="00A71450" w:rsidRPr="00350780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dano </w:t>
      </w:r>
      <w:r w:rsidR="00A71450" w:rsidRPr="00350780">
        <w:rPr>
          <w:rFonts w:asciiTheme="minorHAnsi" w:hAnsiTheme="minorHAnsi" w:cstheme="minorHAnsi"/>
          <w:b/>
          <w:sz w:val="24"/>
          <w:szCs w:val="24"/>
          <w:lang w:eastAsia="ar-SA"/>
        </w:rPr>
        <w:br/>
        <w:t>ust.</w:t>
      </w:r>
      <w:r w:rsidRPr="00350780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1</w:t>
      </w:r>
      <w:r w:rsidR="00A71450" w:rsidRPr="00350780">
        <w:rPr>
          <w:rFonts w:asciiTheme="minorHAnsi" w:hAnsiTheme="minorHAnsi" w:cstheme="minorHAnsi"/>
          <w:b/>
          <w:sz w:val="24"/>
          <w:szCs w:val="24"/>
          <w:lang w:eastAsia="ar-SA"/>
        </w:rPr>
        <w:t>5 o treści</w:t>
      </w:r>
      <w:r w:rsidRPr="00350780">
        <w:rPr>
          <w:rFonts w:asciiTheme="minorHAnsi" w:hAnsiTheme="minorHAnsi" w:cstheme="minorHAnsi"/>
          <w:b/>
          <w:sz w:val="24"/>
          <w:szCs w:val="24"/>
          <w:lang w:eastAsia="ar-SA"/>
        </w:rPr>
        <w:t>:</w:t>
      </w:r>
      <w:r w:rsidRPr="00350780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</w:p>
    <w:p w14:paraId="034FB1BF" w14:textId="264798C8" w:rsidR="00697DCC" w:rsidRPr="00350780" w:rsidRDefault="00A71450" w:rsidP="00A71450">
      <w:pPr>
        <w:tabs>
          <w:tab w:val="left" w:pos="8460"/>
        </w:tabs>
        <w:spacing w:before="120" w:after="0"/>
        <w:ind w:left="425"/>
        <w:rPr>
          <w:rFonts w:asciiTheme="minorHAnsi" w:hAnsiTheme="minorHAnsi" w:cstheme="minorHAnsi"/>
          <w:sz w:val="24"/>
          <w:szCs w:val="24"/>
          <w:lang w:eastAsia="pl-PL"/>
        </w:rPr>
      </w:pPr>
      <w:bookmarkStart w:id="2" w:name="_Hlk48139969"/>
      <w:r w:rsidRPr="00350780">
        <w:rPr>
          <w:rFonts w:asciiTheme="minorHAnsi" w:hAnsiTheme="minorHAnsi" w:cstheme="minorHAnsi"/>
          <w:sz w:val="24"/>
          <w:szCs w:val="24"/>
          <w:lang w:eastAsia="pl-PL"/>
        </w:rPr>
        <w:t>Protokół odbioru jakościowego podpisany przez Zamawiającego bez uwag stanowi dokument gwarancyjny bez konieczności składania dodatkowego dokumentu na okoliczność udzielenia gwarancji.</w:t>
      </w:r>
      <w:bookmarkEnd w:id="2"/>
    </w:p>
    <w:p w14:paraId="25465F7C" w14:textId="77777777" w:rsidR="004B5162" w:rsidRPr="00350780" w:rsidRDefault="004B5162" w:rsidP="004B5162">
      <w:pPr>
        <w:pStyle w:val="Akapitzlist"/>
        <w:numPr>
          <w:ilvl w:val="0"/>
          <w:numId w:val="13"/>
        </w:numPr>
        <w:suppressAutoHyphens/>
        <w:spacing w:after="0"/>
        <w:ind w:left="426" w:hanging="426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350780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 Załączniku nr 2 do SWZ „Formularz ofertowy”, w pkt II ppkt. 2 tire 3 o brzmieniu: </w:t>
      </w:r>
    </w:p>
    <w:p w14:paraId="23BCFE49" w14:textId="6688B2F5" w:rsidR="004B5162" w:rsidRPr="00350780" w:rsidRDefault="004B5162" w:rsidP="004B5162">
      <w:pPr>
        <w:pStyle w:val="Akapitzlist"/>
        <w:suppressAutoHyphens/>
        <w:spacing w:after="0"/>
        <w:ind w:left="426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350780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„D” - Pojemność dysku półprzewodnikowego (SSD) </w:t>
      </w:r>
      <w:r w:rsidRPr="00350780">
        <w:rPr>
          <w:rFonts w:asciiTheme="minorHAnsi" w:hAnsiTheme="minorHAnsi" w:cstheme="minorHAnsi"/>
          <w:sz w:val="24"/>
          <w:szCs w:val="24"/>
        </w:rPr>
        <w:t>oferowanego przez Wykonawcę urządzenia na zasilaniu bateryjnym wynosi - ............................. minut.</w:t>
      </w:r>
      <w:r w:rsidRPr="00350780">
        <w:rPr>
          <w:rFonts w:asciiTheme="minorHAnsi" w:hAnsiTheme="minorHAnsi" w:cstheme="minorHAnsi"/>
          <w:b/>
          <w:sz w:val="24"/>
          <w:szCs w:val="24"/>
          <w:lang w:eastAsia="ar-SA"/>
        </w:rPr>
        <w:t>”</w:t>
      </w:r>
    </w:p>
    <w:p w14:paraId="5FDFC3D4" w14:textId="340C9B3F" w:rsidR="004B5162" w:rsidRPr="00350780" w:rsidRDefault="004B5162" w:rsidP="004B5162">
      <w:pPr>
        <w:pStyle w:val="Akapitzlist"/>
        <w:suppressAutoHyphens/>
        <w:spacing w:after="0"/>
        <w:ind w:left="426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350780">
        <w:rPr>
          <w:rFonts w:asciiTheme="minorHAnsi" w:hAnsiTheme="minorHAnsi" w:cstheme="minorHAnsi"/>
          <w:b/>
          <w:sz w:val="24"/>
          <w:szCs w:val="24"/>
          <w:lang w:eastAsia="ar-SA"/>
        </w:rPr>
        <w:t>Po zmianie otrzymuje brzmienie:</w:t>
      </w:r>
    </w:p>
    <w:p w14:paraId="7E1BB0C0" w14:textId="12F12341" w:rsidR="004B5162" w:rsidRPr="00350780" w:rsidRDefault="004B5162" w:rsidP="004B5162">
      <w:pPr>
        <w:suppressAutoHyphens/>
        <w:spacing w:after="0"/>
        <w:ind w:left="426"/>
        <w:rPr>
          <w:rFonts w:asciiTheme="minorHAnsi" w:hAnsiTheme="minorHAnsi" w:cstheme="minorHAnsi"/>
          <w:sz w:val="24"/>
          <w:szCs w:val="24"/>
        </w:rPr>
      </w:pPr>
      <w:r w:rsidRPr="0035078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„D”</w:t>
      </w:r>
      <w:r w:rsidRPr="0035078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- </w:t>
      </w:r>
      <w:r w:rsidRPr="00350780">
        <w:rPr>
          <w:rFonts w:asciiTheme="minorHAnsi" w:eastAsia="Calibri" w:hAnsiTheme="minorHAnsi" w:cstheme="minorHAnsi"/>
          <w:b/>
          <w:bCs/>
          <w:sz w:val="24"/>
          <w:szCs w:val="24"/>
        </w:rPr>
        <w:t>Pojemność dysku półprzewodnikowego (SSD)</w:t>
      </w:r>
      <w:r w:rsidRPr="00350780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350780">
        <w:rPr>
          <w:rFonts w:asciiTheme="minorHAnsi" w:hAnsiTheme="minorHAnsi" w:cstheme="minorHAnsi"/>
          <w:sz w:val="24"/>
          <w:szCs w:val="24"/>
        </w:rPr>
        <w:t>oferowanego przez Wykonawcę urządzenia wynosi - ............................. GB.”</w:t>
      </w:r>
    </w:p>
    <w:p w14:paraId="5594E916" w14:textId="5C4EA660" w:rsidR="00F572BA" w:rsidRPr="00350780" w:rsidRDefault="00F572BA" w:rsidP="00F572BA">
      <w:pPr>
        <w:pStyle w:val="Akapitzlist"/>
        <w:suppressAutoHyphens/>
        <w:spacing w:after="0"/>
        <w:ind w:left="426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350780">
        <w:rPr>
          <w:rFonts w:asciiTheme="minorHAnsi" w:hAnsiTheme="minorHAnsi" w:cstheme="minorHAnsi"/>
          <w:b/>
          <w:sz w:val="24"/>
          <w:szCs w:val="24"/>
          <w:lang w:eastAsia="ar-SA"/>
        </w:rPr>
        <w:t>Zgodnie z art. 286 ust 1 Pzp</w:t>
      </w:r>
    </w:p>
    <w:p w14:paraId="27B47E01" w14:textId="3A4DCBEC" w:rsidR="00F572BA" w:rsidRPr="00350780" w:rsidRDefault="00F572BA" w:rsidP="00F572BA">
      <w:pPr>
        <w:pStyle w:val="Akapitzlist"/>
        <w:numPr>
          <w:ilvl w:val="0"/>
          <w:numId w:val="13"/>
        </w:numPr>
        <w:suppressAutoHyphens/>
        <w:spacing w:after="0"/>
        <w:ind w:left="426" w:hanging="426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350780">
        <w:rPr>
          <w:rFonts w:asciiTheme="minorHAnsi" w:hAnsiTheme="minorHAnsi" w:cstheme="minorHAnsi"/>
          <w:sz w:val="24"/>
          <w:szCs w:val="24"/>
        </w:rPr>
        <w:t>Dodatkowo Zamawiający dokonuje zmiany terminu:</w:t>
      </w:r>
    </w:p>
    <w:p w14:paraId="5252AB87" w14:textId="1FC2D6D5" w:rsidR="00F572BA" w:rsidRPr="00350780" w:rsidRDefault="00F572BA" w:rsidP="00F572BA">
      <w:pPr>
        <w:pStyle w:val="Akapitzlist"/>
        <w:numPr>
          <w:ilvl w:val="0"/>
          <w:numId w:val="15"/>
        </w:numPr>
        <w:ind w:left="993" w:hanging="426"/>
        <w:rPr>
          <w:rFonts w:asciiTheme="minorHAnsi" w:hAnsiTheme="minorHAnsi" w:cstheme="minorHAnsi"/>
          <w:sz w:val="24"/>
          <w:szCs w:val="24"/>
        </w:rPr>
      </w:pPr>
      <w:r w:rsidRPr="00350780">
        <w:rPr>
          <w:rFonts w:asciiTheme="minorHAnsi" w:hAnsiTheme="minorHAnsi" w:cstheme="minorHAnsi"/>
          <w:sz w:val="24"/>
          <w:szCs w:val="24"/>
        </w:rPr>
        <w:t xml:space="preserve">składania ofert na dzień </w:t>
      </w:r>
      <w:r w:rsidR="000F4D2C" w:rsidRPr="00350780">
        <w:rPr>
          <w:rFonts w:asciiTheme="minorHAnsi" w:hAnsiTheme="minorHAnsi" w:cstheme="minorHAnsi"/>
          <w:sz w:val="24"/>
          <w:szCs w:val="24"/>
        </w:rPr>
        <w:t>15.06.</w:t>
      </w:r>
      <w:r w:rsidRPr="00350780">
        <w:rPr>
          <w:rFonts w:asciiTheme="minorHAnsi" w:hAnsiTheme="minorHAnsi" w:cstheme="minorHAnsi"/>
          <w:sz w:val="24"/>
          <w:szCs w:val="24"/>
        </w:rPr>
        <w:t>2021r. godz. 1</w:t>
      </w:r>
      <w:r w:rsidR="000F4D2C" w:rsidRPr="00350780">
        <w:rPr>
          <w:rFonts w:asciiTheme="minorHAnsi" w:hAnsiTheme="minorHAnsi" w:cstheme="minorHAnsi"/>
          <w:sz w:val="24"/>
          <w:szCs w:val="24"/>
        </w:rPr>
        <w:t>1</w:t>
      </w:r>
      <w:r w:rsidRPr="00350780">
        <w:rPr>
          <w:rFonts w:asciiTheme="minorHAnsi" w:hAnsiTheme="minorHAnsi" w:cstheme="minorHAnsi"/>
          <w:sz w:val="24"/>
          <w:szCs w:val="24"/>
        </w:rPr>
        <w:t>:00,</w:t>
      </w:r>
    </w:p>
    <w:p w14:paraId="488B389A" w14:textId="3813C0A5" w:rsidR="00F572BA" w:rsidRPr="00350780" w:rsidRDefault="00F572BA" w:rsidP="00F572BA">
      <w:pPr>
        <w:pStyle w:val="Akapitzlist"/>
        <w:numPr>
          <w:ilvl w:val="0"/>
          <w:numId w:val="15"/>
        </w:numPr>
        <w:ind w:left="993" w:hanging="426"/>
        <w:rPr>
          <w:rFonts w:asciiTheme="minorHAnsi" w:hAnsiTheme="minorHAnsi" w:cstheme="minorHAnsi"/>
          <w:sz w:val="24"/>
          <w:szCs w:val="24"/>
        </w:rPr>
      </w:pPr>
      <w:r w:rsidRPr="00350780">
        <w:rPr>
          <w:rFonts w:asciiTheme="minorHAnsi" w:hAnsiTheme="minorHAnsi" w:cstheme="minorHAnsi"/>
          <w:sz w:val="24"/>
          <w:szCs w:val="24"/>
        </w:rPr>
        <w:t xml:space="preserve">otwarcia ofert na dzień </w:t>
      </w:r>
      <w:r w:rsidR="000F4D2C" w:rsidRPr="00350780">
        <w:rPr>
          <w:rFonts w:asciiTheme="minorHAnsi" w:hAnsiTheme="minorHAnsi" w:cstheme="minorHAnsi"/>
          <w:sz w:val="24"/>
          <w:szCs w:val="24"/>
        </w:rPr>
        <w:t>15.06.</w:t>
      </w:r>
      <w:r w:rsidRPr="00350780">
        <w:rPr>
          <w:rFonts w:asciiTheme="minorHAnsi" w:hAnsiTheme="minorHAnsi" w:cstheme="minorHAnsi"/>
          <w:sz w:val="24"/>
          <w:szCs w:val="24"/>
        </w:rPr>
        <w:t>2021r. godz. 1</w:t>
      </w:r>
      <w:r w:rsidR="000F4D2C" w:rsidRPr="00350780">
        <w:rPr>
          <w:rFonts w:asciiTheme="minorHAnsi" w:hAnsiTheme="minorHAnsi" w:cstheme="minorHAnsi"/>
          <w:sz w:val="24"/>
          <w:szCs w:val="24"/>
        </w:rPr>
        <w:t>2</w:t>
      </w:r>
      <w:r w:rsidRPr="00350780">
        <w:rPr>
          <w:rFonts w:asciiTheme="minorHAnsi" w:hAnsiTheme="minorHAnsi" w:cstheme="minorHAnsi"/>
          <w:sz w:val="24"/>
          <w:szCs w:val="24"/>
        </w:rPr>
        <w:t>:00.</w:t>
      </w:r>
    </w:p>
    <w:p w14:paraId="68D25EB8" w14:textId="5D9BF236" w:rsidR="00A768AE" w:rsidRPr="00350780" w:rsidRDefault="00A768AE" w:rsidP="00F572BA">
      <w:pPr>
        <w:pStyle w:val="Akapitzlist"/>
        <w:numPr>
          <w:ilvl w:val="0"/>
          <w:numId w:val="15"/>
        </w:numPr>
        <w:ind w:left="993" w:hanging="426"/>
        <w:rPr>
          <w:rFonts w:asciiTheme="minorHAnsi" w:hAnsiTheme="minorHAnsi" w:cstheme="minorHAnsi"/>
          <w:sz w:val="24"/>
          <w:szCs w:val="24"/>
        </w:rPr>
      </w:pPr>
      <w:r w:rsidRPr="00350780">
        <w:rPr>
          <w:rFonts w:asciiTheme="minorHAnsi" w:hAnsiTheme="minorHAnsi" w:cstheme="minorHAnsi"/>
          <w:sz w:val="24"/>
          <w:szCs w:val="24"/>
        </w:rPr>
        <w:t>Termin związania ofertą</w:t>
      </w:r>
    </w:p>
    <w:p w14:paraId="20074EA1" w14:textId="569929D6" w:rsidR="00F572BA" w:rsidRPr="00350780" w:rsidRDefault="00F572BA" w:rsidP="00F572BA">
      <w:pPr>
        <w:pStyle w:val="Akapitzlist"/>
        <w:ind w:left="426"/>
        <w:rPr>
          <w:rFonts w:asciiTheme="minorHAnsi" w:hAnsiTheme="minorHAnsi" w:cstheme="minorHAnsi"/>
          <w:sz w:val="24"/>
          <w:szCs w:val="24"/>
        </w:rPr>
      </w:pPr>
      <w:r w:rsidRPr="00350780">
        <w:rPr>
          <w:rFonts w:asciiTheme="minorHAnsi" w:hAnsiTheme="minorHAnsi" w:cstheme="minorHAnsi"/>
          <w:sz w:val="24"/>
          <w:szCs w:val="24"/>
        </w:rPr>
        <w:t xml:space="preserve">W konsekwencji </w:t>
      </w:r>
      <w:r w:rsidR="00350780" w:rsidRPr="00350780">
        <w:rPr>
          <w:rFonts w:asciiTheme="minorHAnsi" w:hAnsiTheme="minorHAnsi" w:cstheme="minorHAnsi"/>
          <w:sz w:val="24"/>
          <w:szCs w:val="24"/>
        </w:rPr>
        <w:t xml:space="preserve">powyższych </w:t>
      </w:r>
      <w:r w:rsidRPr="00350780">
        <w:rPr>
          <w:rFonts w:asciiTheme="minorHAnsi" w:hAnsiTheme="minorHAnsi" w:cstheme="minorHAnsi"/>
          <w:sz w:val="24"/>
          <w:szCs w:val="24"/>
        </w:rPr>
        <w:t>zmian Zamawiający dokonuje zmiany następujących zapisów SWZ:</w:t>
      </w:r>
    </w:p>
    <w:p w14:paraId="4EF948FF" w14:textId="3CB07040" w:rsidR="00350780" w:rsidRPr="00350780" w:rsidRDefault="00350780" w:rsidP="00350780">
      <w:pPr>
        <w:pStyle w:val="Akapitzlist"/>
        <w:numPr>
          <w:ilvl w:val="0"/>
          <w:numId w:val="19"/>
        </w:numPr>
        <w:ind w:left="709" w:hanging="283"/>
        <w:rPr>
          <w:rFonts w:asciiTheme="minorHAnsi" w:hAnsiTheme="minorHAnsi" w:cstheme="minorHAnsi"/>
          <w:sz w:val="24"/>
          <w:szCs w:val="24"/>
        </w:rPr>
      </w:pPr>
      <w:r w:rsidRPr="00350780">
        <w:rPr>
          <w:rFonts w:asciiTheme="minorHAnsi" w:hAnsiTheme="minorHAnsi" w:cstheme="minorHAnsi"/>
          <w:sz w:val="24"/>
          <w:szCs w:val="24"/>
        </w:rPr>
        <w:t>Rozdział XII. „Termin związania ofertą” pkt 1 SWZ otrzymuje brzmienie:</w:t>
      </w:r>
    </w:p>
    <w:p w14:paraId="275C1827" w14:textId="77777777" w:rsidR="00350780" w:rsidRPr="00350780" w:rsidRDefault="00350780" w:rsidP="00350780">
      <w:pPr>
        <w:pStyle w:val="Akapitzlist"/>
        <w:autoSpaceDE w:val="0"/>
        <w:autoSpaceDN w:val="0"/>
        <w:adjustRightInd w:val="0"/>
        <w:spacing w:after="0"/>
        <w:ind w:left="709"/>
        <w:contextualSpacing w:val="0"/>
        <w:rPr>
          <w:rFonts w:asciiTheme="minorHAnsi" w:hAnsiTheme="minorHAnsi" w:cstheme="minorHAnsi"/>
          <w:sz w:val="24"/>
          <w:szCs w:val="24"/>
        </w:rPr>
      </w:pPr>
      <w:r w:rsidRPr="00350780">
        <w:rPr>
          <w:rFonts w:asciiTheme="minorHAnsi" w:hAnsiTheme="minorHAnsi" w:cstheme="minorHAnsi"/>
          <w:sz w:val="24"/>
          <w:szCs w:val="24"/>
        </w:rPr>
        <w:t>„</w:t>
      </w:r>
      <w:r w:rsidRPr="00350780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Termin związania ofertą wynosi 30 dni, tj. do dnia </w:t>
      </w:r>
      <w:r w:rsidRPr="00350780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14.07.2021 r.</w:t>
      </w:r>
      <w:r w:rsidRPr="00350780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Bieg terminu związania ofertą rozpoczyna się wraz z upływem terminu składania ofert.</w:t>
      </w:r>
      <w:r w:rsidRPr="00350780">
        <w:rPr>
          <w:rFonts w:asciiTheme="minorHAnsi" w:hAnsiTheme="minorHAnsi" w:cstheme="minorHAnsi"/>
          <w:sz w:val="24"/>
          <w:szCs w:val="24"/>
        </w:rPr>
        <w:t>”</w:t>
      </w:r>
    </w:p>
    <w:p w14:paraId="5360326E" w14:textId="0C72B37A" w:rsidR="00F572BA" w:rsidRPr="00350780" w:rsidRDefault="00F572BA" w:rsidP="0035078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709" w:hanging="283"/>
        <w:contextualSpacing w:val="0"/>
        <w:rPr>
          <w:rFonts w:asciiTheme="minorHAnsi" w:hAnsiTheme="minorHAnsi" w:cstheme="minorHAnsi"/>
          <w:sz w:val="24"/>
          <w:szCs w:val="24"/>
        </w:rPr>
      </w:pPr>
      <w:r w:rsidRPr="00350780">
        <w:rPr>
          <w:rFonts w:asciiTheme="minorHAnsi" w:hAnsiTheme="minorHAnsi" w:cstheme="minorHAnsi"/>
          <w:sz w:val="24"/>
          <w:szCs w:val="24"/>
        </w:rPr>
        <w:t>Rozdział XI</w:t>
      </w:r>
      <w:r w:rsidR="00574406" w:rsidRPr="00350780">
        <w:rPr>
          <w:rFonts w:asciiTheme="minorHAnsi" w:hAnsiTheme="minorHAnsi" w:cstheme="minorHAnsi"/>
          <w:sz w:val="24"/>
          <w:szCs w:val="24"/>
        </w:rPr>
        <w:t>V</w:t>
      </w:r>
      <w:r w:rsidRPr="00350780">
        <w:rPr>
          <w:rFonts w:asciiTheme="minorHAnsi" w:hAnsiTheme="minorHAnsi" w:cstheme="minorHAnsi"/>
          <w:sz w:val="24"/>
          <w:szCs w:val="24"/>
        </w:rPr>
        <w:t>. „</w:t>
      </w:r>
      <w:r w:rsidR="00574406" w:rsidRPr="00350780">
        <w:rPr>
          <w:rFonts w:asciiTheme="minorHAnsi" w:hAnsiTheme="minorHAnsi" w:cstheme="minorHAnsi"/>
          <w:sz w:val="24"/>
          <w:szCs w:val="24"/>
        </w:rPr>
        <w:t>S</w:t>
      </w:r>
      <w:r w:rsidRPr="00350780">
        <w:rPr>
          <w:rFonts w:asciiTheme="minorHAnsi" w:hAnsiTheme="minorHAnsi" w:cstheme="minorHAnsi"/>
          <w:sz w:val="24"/>
          <w:szCs w:val="24"/>
        </w:rPr>
        <w:t>pos</w:t>
      </w:r>
      <w:r w:rsidR="00574406" w:rsidRPr="00350780">
        <w:rPr>
          <w:rFonts w:asciiTheme="minorHAnsi" w:hAnsiTheme="minorHAnsi" w:cstheme="minorHAnsi"/>
          <w:sz w:val="24"/>
          <w:szCs w:val="24"/>
        </w:rPr>
        <w:t>ó</w:t>
      </w:r>
      <w:r w:rsidRPr="00350780">
        <w:rPr>
          <w:rFonts w:asciiTheme="minorHAnsi" w:hAnsiTheme="minorHAnsi" w:cstheme="minorHAnsi"/>
          <w:sz w:val="24"/>
          <w:szCs w:val="24"/>
        </w:rPr>
        <w:t>b</w:t>
      </w:r>
      <w:r w:rsidR="00574406" w:rsidRPr="00350780">
        <w:rPr>
          <w:rFonts w:asciiTheme="minorHAnsi" w:hAnsiTheme="minorHAnsi" w:cstheme="minorHAnsi"/>
          <w:sz w:val="24"/>
          <w:szCs w:val="24"/>
        </w:rPr>
        <w:t xml:space="preserve"> oraz termin składania ofert</w:t>
      </w:r>
      <w:r w:rsidRPr="00350780">
        <w:rPr>
          <w:rFonts w:asciiTheme="minorHAnsi" w:hAnsiTheme="minorHAnsi" w:cstheme="minorHAnsi"/>
          <w:sz w:val="24"/>
          <w:szCs w:val="24"/>
        </w:rPr>
        <w:t>” pkt 4 SWZ otrzymuje brzmienie:</w:t>
      </w:r>
    </w:p>
    <w:p w14:paraId="45CDDE1B" w14:textId="53E3FD88" w:rsidR="00350780" w:rsidRPr="00350780" w:rsidRDefault="00F572BA" w:rsidP="00350780">
      <w:pPr>
        <w:pStyle w:val="Akapitzlist"/>
        <w:autoSpaceDE w:val="0"/>
        <w:autoSpaceDN w:val="0"/>
        <w:adjustRightInd w:val="0"/>
        <w:spacing w:after="0"/>
        <w:ind w:left="709"/>
        <w:contextualSpacing w:val="0"/>
        <w:rPr>
          <w:rFonts w:asciiTheme="minorHAnsi" w:hAnsiTheme="minorHAnsi" w:cstheme="minorHAnsi"/>
          <w:sz w:val="24"/>
          <w:szCs w:val="24"/>
        </w:rPr>
      </w:pPr>
      <w:r w:rsidRPr="00350780">
        <w:rPr>
          <w:rFonts w:asciiTheme="minorHAnsi" w:hAnsiTheme="minorHAnsi" w:cstheme="minorHAnsi"/>
          <w:sz w:val="24"/>
          <w:szCs w:val="24"/>
        </w:rPr>
        <w:lastRenderedPageBreak/>
        <w:t>„</w:t>
      </w:r>
      <w:r w:rsidR="00574406" w:rsidRPr="00350780">
        <w:rPr>
          <w:rFonts w:asciiTheme="minorHAnsi" w:eastAsiaTheme="minorHAnsi" w:hAnsiTheme="minorHAnsi" w:cstheme="minorHAnsi"/>
          <w:color w:val="000000"/>
          <w:spacing w:val="-4"/>
          <w:sz w:val="24"/>
          <w:szCs w:val="24"/>
        </w:rPr>
        <w:t xml:space="preserve">Ofertę wraz z wymaganymi załącznikami należy złożyć w terminie </w:t>
      </w:r>
      <w:r w:rsidR="00574406" w:rsidRPr="00350780">
        <w:rPr>
          <w:rFonts w:asciiTheme="minorHAnsi" w:eastAsiaTheme="minorHAnsi" w:hAnsiTheme="minorHAnsi" w:cstheme="minorHAnsi"/>
          <w:b/>
          <w:bCs/>
          <w:color w:val="000000"/>
          <w:spacing w:val="-4"/>
          <w:sz w:val="24"/>
          <w:szCs w:val="24"/>
        </w:rPr>
        <w:t xml:space="preserve">do dnia 15.06.2021 r., </w:t>
      </w:r>
      <w:r w:rsidR="00B6370E">
        <w:rPr>
          <w:rFonts w:asciiTheme="minorHAnsi" w:eastAsiaTheme="minorHAnsi" w:hAnsiTheme="minorHAnsi" w:cstheme="minorHAnsi"/>
          <w:b/>
          <w:bCs/>
          <w:color w:val="000000"/>
          <w:spacing w:val="-4"/>
          <w:sz w:val="24"/>
          <w:szCs w:val="24"/>
        </w:rPr>
        <w:br/>
      </w:r>
      <w:r w:rsidR="00574406" w:rsidRPr="00350780">
        <w:rPr>
          <w:rFonts w:asciiTheme="minorHAnsi" w:eastAsiaTheme="minorHAnsi" w:hAnsiTheme="minorHAnsi" w:cstheme="minorHAnsi"/>
          <w:b/>
          <w:bCs/>
          <w:color w:val="000000"/>
          <w:spacing w:val="-4"/>
          <w:sz w:val="24"/>
          <w:szCs w:val="24"/>
        </w:rPr>
        <w:t>do godz. 11:00</w:t>
      </w:r>
      <w:r w:rsidR="00574406" w:rsidRPr="00350780">
        <w:rPr>
          <w:rFonts w:asciiTheme="minorHAnsi" w:eastAsiaTheme="minorHAnsi" w:hAnsiTheme="minorHAnsi" w:cstheme="minorHAnsi"/>
          <w:color w:val="000000"/>
          <w:spacing w:val="-4"/>
          <w:sz w:val="24"/>
          <w:szCs w:val="24"/>
        </w:rPr>
        <w:t>.</w:t>
      </w:r>
      <w:r w:rsidR="00A768AE" w:rsidRPr="00350780">
        <w:rPr>
          <w:rFonts w:asciiTheme="minorHAnsi" w:eastAsiaTheme="minorHAnsi" w:hAnsiTheme="minorHAnsi" w:cstheme="minorHAnsi"/>
          <w:color w:val="000000"/>
          <w:spacing w:val="-4"/>
          <w:sz w:val="24"/>
          <w:szCs w:val="24"/>
        </w:rPr>
        <w:t>”</w:t>
      </w:r>
      <w:r w:rsidRPr="00350780">
        <w:rPr>
          <w:rFonts w:asciiTheme="minorHAnsi" w:hAnsiTheme="minorHAnsi" w:cstheme="minorHAnsi"/>
          <w:sz w:val="24"/>
          <w:szCs w:val="24"/>
        </w:rPr>
        <w:t> </w:t>
      </w:r>
    </w:p>
    <w:p w14:paraId="29B45B88" w14:textId="179EE542" w:rsidR="00574406" w:rsidRPr="00350780" w:rsidRDefault="00F572BA" w:rsidP="00350780">
      <w:pPr>
        <w:pStyle w:val="Akapitzlist"/>
        <w:keepNext/>
        <w:numPr>
          <w:ilvl w:val="0"/>
          <w:numId w:val="19"/>
        </w:numPr>
        <w:autoSpaceDE w:val="0"/>
        <w:autoSpaceDN w:val="0"/>
        <w:adjustRightInd w:val="0"/>
        <w:spacing w:after="0"/>
        <w:ind w:left="709" w:hanging="283"/>
        <w:contextualSpacing w:val="0"/>
        <w:rPr>
          <w:rFonts w:asciiTheme="minorHAnsi" w:eastAsiaTheme="minorHAnsi" w:hAnsiTheme="minorHAnsi" w:cstheme="minorHAnsi"/>
          <w:color w:val="000000"/>
          <w:spacing w:val="-4"/>
          <w:sz w:val="24"/>
          <w:szCs w:val="24"/>
        </w:rPr>
      </w:pPr>
      <w:r w:rsidRPr="00350780">
        <w:rPr>
          <w:rFonts w:asciiTheme="minorHAnsi" w:hAnsiTheme="minorHAnsi" w:cstheme="minorHAnsi"/>
          <w:sz w:val="24"/>
          <w:szCs w:val="24"/>
        </w:rPr>
        <w:t>Rozdział XV. „</w:t>
      </w:r>
      <w:r w:rsidR="00574406" w:rsidRPr="00350780">
        <w:rPr>
          <w:rFonts w:asciiTheme="minorHAnsi" w:hAnsiTheme="minorHAnsi" w:cstheme="minorHAnsi"/>
          <w:sz w:val="24"/>
          <w:szCs w:val="24"/>
        </w:rPr>
        <w:t>T</w:t>
      </w:r>
      <w:r w:rsidRPr="00350780">
        <w:rPr>
          <w:rFonts w:asciiTheme="minorHAnsi" w:hAnsiTheme="minorHAnsi" w:cstheme="minorHAnsi"/>
          <w:sz w:val="24"/>
          <w:szCs w:val="24"/>
        </w:rPr>
        <w:t xml:space="preserve">ermin </w:t>
      </w:r>
      <w:r w:rsidR="00574406" w:rsidRPr="00350780">
        <w:rPr>
          <w:rFonts w:asciiTheme="minorHAnsi" w:hAnsiTheme="minorHAnsi" w:cstheme="minorHAnsi"/>
          <w:sz w:val="24"/>
          <w:szCs w:val="24"/>
        </w:rPr>
        <w:t>otwarcia</w:t>
      </w:r>
      <w:r w:rsidRPr="00350780">
        <w:rPr>
          <w:rFonts w:asciiTheme="minorHAnsi" w:hAnsiTheme="minorHAnsi" w:cstheme="minorHAnsi"/>
          <w:sz w:val="24"/>
          <w:szCs w:val="24"/>
        </w:rPr>
        <w:t xml:space="preserve"> ofert” </w:t>
      </w:r>
      <w:r w:rsidR="00350780" w:rsidRPr="00350780">
        <w:rPr>
          <w:rFonts w:asciiTheme="minorHAnsi" w:hAnsiTheme="minorHAnsi" w:cstheme="minorHAnsi"/>
          <w:sz w:val="24"/>
          <w:szCs w:val="24"/>
        </w:rPr>
        <w:t xml:space="preserve">pkt 1 </w:t>
      </w:r>
      <w:r w:rsidRPr="00350780">
        <w:rPr>
          <w:rFonts w:asciiTheme="minorHAnsi" w:hAnsiTheme="minorHAnsi" w:cstheme="minorHAnsi"/>
          <w:sz w:val="24"/>
          <w:szCs w:val="24"/>
        </w:rPr>
        <w:t>SWZ otrzymuje brzmienie:</w:t>
      </w:r>
    </w:p>
    <w:p w14:paraId="4D72FD22" w14:textId="07CF91DE" w:rsidR="00574406" w:rsidRPr="00350780" w:rsidRDefault="00574406" w:rsidP="00350780">
      <w:pPr>
        <w:keepNext/>
        <w:spacing w:after="0"/>
        <w:ind w:left="851" w:hanging="142"/>
        <w:rPr>
          <w:rFonts w:asciiTheme="minorHAnsi" w:hAnsiTheme="minorHAnsi" w:cstheme="minorHAnsi"/>
          <w:sz w:val="24"/>
          <w:szCs w:val="24"/>
        </w:rPr>
      </w:pPr>
      <w:r w:rsidRPr="00350780">
        <w:rPr>
          <w:rFonts w:asciiTheme="minorHAnsi" w:eastAsiaTheme="minorHAnsi" w:hAnsiTheme="minorHAnsi" w:cstheme="minorHAnsi"/>
          <w:color w:val="000000"/>
          <w:sz w:val="24"/>
          <w:szCs w:val="24"/>
        </w:rPr>
        <w:t>„Elektroniczne otwarcie Ofert nastąpi niezwłocznie po upływie terminu składania Ofert, tj. </w:t>
      </w:r>
      <w:r w:rsidRPr="00350780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w dniu 15.06.2021 r. o godz. 12:00.</w:t>
      </w:r>
      <w:r w:rsidR="00A768AE" w:rsidRPr="00350780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”</w:t>
      </w:r>
    </w:p>
    <w:p w14:paraId="7940FE91" w14:textId="77777777" w:rsidR="00574406" w:rsidRPr="00350780" w:rsidRDefault="00574406" w:rsidP="00574406">
      <w:pPr>
        <w:ind w:left="851" w:hanging="425"/>
        <w:rPr>
          <w:rFonts w:asciiTheme="minorHAnsi" w:hAnsiTheme="minorHAnsi" w:cstheme="minorHAnsi"/>
          <w:sz w:val="24"/>
          <w:szCs w:val="24"/>
        </w:rPr>
      </w:pPr>
    </w:p>
    <w:p w14:paraId="362CA8C2" w14:textId="77777777" w:rsidR="00F572BA" w:rsidRPr="00350780" w:rsidRDefault="00F572BA" w:rsidP="00A768AE">
      <w:pPr>
        <w:pStyle w:val="Akapitzlist"/>
        <w:suppressAutoHyphens/>
        <w:spacing w:after="0"/>
        <w:ind w:left="426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F9A2242" w14:textId="77777777" w:rsidR="00F572BA" w:rsidRPr="00350780" w:rsidRDefault="00F572BA" w:rsidP="004B5162">
      <w:pPr>
        <w:pStyle w:val="Akapitzlist"/>
        <w:suppressAutoHyphens/>
        <w:spacing w:after="0"/>
        <w:ind w:left="426"/>
        <w:rPr>
          <w:rFonts w:asciiTheme="minorHAnsi" w:hAnsiTheme="minorHAnsi" w:cstheme="minorHAnsi"/>
          <w:bCs/>
          <w:sz w:val="24"/>
          <w:szCs w:val="24"/>
          <w:lang w:eastAsia="ar-SA"/>
        </w:rPr>
      </w:pPr>
    </w:p>
    <w:p w14:paraId="6524D529" w14:textId="77777777" w:rsidR="00697DCC" w:rsidRPr="00350780" w:rsidRDefault="00697DCC" w:rsidP="00CD6CAF">
      <w:pPr>
        <w:pStyle w:val="Tekstpodstawowy2"/>
        <w:spacing w:after="0" w:line="276" w:lineRule="auto"/>
        <w:rPr>
          <w:rFonts w:asciiTheme="minorHAnsi" w:hAnsiTheme="minorHAnsi" w:cstheme="minorHAnsi"/>
          <w:spacing w:val="-4"/>
          <w:sz w:val="24"/>
          <w:szCs w:val="24"/>
        </w:rPr>
      </w:pPr>
    </w:p>
    <w:p w14:paraId="0D5AA0F9" w14:textId="77777777" w:rsidR="00D907C8" w:rsidRPr="00350780" w:rsidRDefault="00D907C8" w:rsidP="00CD6CAF">
      <w:pPr>
        <w:spacing w:after="0"/>
        <w:rPr>
          <w:rFonts w:asciiTheme="minorHAnsi" w:hAnsiTheme="minorHAnsi" w:cstheme="minorHAnsi"/>
          <w:iCs/>
          <w:sz w:val="24"/>
          <w:szCs w:val="24"/>
        </w:rPr>
      </w:pPr>
    </w:p>
    <w:p w14:paraId="53174C6E" w14:textId="25D21199" w:rsidR="00895D0E" w:rsidRPr="00350780" w:rsidRDefault="00895D0E" w:rsidP="0010418C">
      <w:pPr>
        <w:pStyle w:val="Bezodstpw"/>
        <w:shd w:val="clear" w:color="auto" w:fill="FFFFFF" w:themeFill="background1"/>
        <w:rPr>
          <w:rFonts w:asciiTheme="minorHAnsi" w:hAnsiTheme="minorHAnsi" w:cstheme="minorHAnsi"/>
          <w:sz w:val="24"/>
          <w:szCs w:val="24"/>
        </w:rPr>
      </w:pPr>
    </w:p>
    <w:sectPr w:rsidR="00895D0E" w:rsidRPr="00350780" w:rsidSect="00902183">
      <w:headerReference w:type="first" r:id="rId8"/>
      <w:footerReference w:type="first" r:id="rId9"/>
      <w:pgSz w:w="11906" w:h="16838"/>
      <w:pgMar w:top="2668" w:right="709" w:bottom="1560" w:left="1134" w:header="1559" w:footer="182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4FF55" w14:textId="77777777" w:rsidR="00405CFD" w:rsidRDefault="00405CFD">
      <w:pPr>
        <w:spacing w:after="0" w:line="240" w:lineRule="auto"/>
      </w:pPr>
      <w:r>
        <w:separator/>
      </w:r>
    </w:p>
  </w:endnote>
  <w:endnote w:type="continuationSeparator" w:id="0">
    <w:p w14:paraId="54D68855" w14:textId="77777777" w:rsidR="00405CFD" w:rsidRDefault="00405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C962A" w14:textId="6F045FD7" w:rsidR="00887FF7" w:rsidRDefault="00887FF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9F58684" wp14:editId="661B5F92">
          <wp:simplePos x="0" y="0"/>
          <wp:positionH relativeFrom="column">
            <wp:posOffset>-634564</wp:posOffset>
          </wp:positionH>
          <wp:positionV relativeFrom="paragraph">
            <wp:posOffset>-1057910</wp:posOffset>
          </wp:positionV>
          <wp:extent cx="7425055" cy="2237740"/>
          <wp:effectExtent l="0" t="0" r="0" b="0"/>
          <wp:wrapNone/>
          <wp:docPr id="6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505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16B71" w14:textId="77777777" w:rsidR="00405CFD" w:rsidRDefault="00405CF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8CC92B2" w14:textId="77777777" w:rsidR="00405CFD" w:rsidRDefault="00405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ECCDA" w14:textId="24B2780A" w:rsidR="00887FF7" w:rsidRPr="008F09E6" w:rsidRDefault="00887FF7" w:rsidP="008F09E6">
    <w:pPr>
      <w:pStyle w:val="Podstawowyakapitowy"/>
      <w:spacing w:before="20" w:line="240" w:lineRule="auto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5BDB5D6" wp14:editId="17727768">
          <wp:simplePos x="0" y="0"/>
          <wp:positionH relativeFrom="column">
            <wp:posOffset>-697316</wp:posOffset>
          </wp:positionH>
          <wp:positionV relativeFrom="paragraph">
            <wp:posOffset>-938530</wp:posOffset>
          </wp:positionV>
          <wp:extent cx="7487285" cy="2237740"/>
          <wp:effectExtent l="0" t="0" r="0" b="0"/>
          <wp:wrapNone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28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14:paraId="214594AC" w14:textId="77777777" w:rsidR="00887FF7" w:rsidRDefault="00887FF7">
    <w:pPr>
      <w:pStyle w:val="Nagwek"/>
    </w:pPr>
  </w:p>
  <w:p w14:paraId="05655D49" w14:textId="77777777" w:rsidR="00887FF7" w:rsidRDefault="00887FF7">
    <w:pPr>
      <w:pStyle w:val="Nagwek"/>
    </w:pPr>
  </w:p>
  <w:p w14:paraId="1CB861FC" w14:textId="77777777" w:rsidR="00887FF7" w:rsidRDefault="00887F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B"/>
    <w:multiLevelType w:val="multilevel"/>
    <w:tmpl w:val="6C78AA5A"/>
    <w:name w:val="WW8Num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46"/>
    <w:multiLevelType w:val="multilevel"/>
    <w:tmpl w:val="48E0284E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579" w:hanging="59"/>
      </w:pPr>
      <w:rPr>
        <w:rFonts w:ascii="Symbol" w:hAnsi="Symbol"/>
      </w:r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28"/>
      <w:numFmt w:val="upperRoman"/>
      <w:lvlText w:val="%6."/>
      <w:lvlJc w:val="left"/>
      <w:pPr>
        <w:tabs>
          <w:tab w:val="num" w:pos="486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2E239EB"/>
    <w:multiLevelType w:val="hybridMultilevel"/>
    <w:tmpl w:val="9CB2DA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95734"/>
    <w:multiLevelType w:val="hybridMultilevel"/>
    <w:tmpl w:val="3F504B4C"/>
    <w:lvl w:ilvl="0" w:tplc="430804F8">
      <w:start w:val="4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F6C0DE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7060"/>
    <w:multiLevelType w:val="hybridMultilevel"/>
    <w:tmpl w:val="14BA6CF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E3E1062"/>
    <w:multiLevelType w:val="hybridMultilevel"/>
    <w:tmpl w:val="1C8816BC"/>
    <w:lvl w:ilvl="0" w:tplc="28D4A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3A82165"/>
    <w:multiLevelType w:val="hybridMultilevel"/>
    <w:tmpl w:val="BF3AA1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570430"/>
    <w:multiLevelType w:val="hybridMultilevel"/>
    <w:tmpl w:val="CD3270DE"/>
    <w:lvl w:ilvl="0" w:tplc="6DFE2CD6">
      <w:start w:val="1"/>
      <w:numFmt w:val="lowerLetter"/>
      <w:lvlText w:val="%1)"/>
      <w:lvlJc w:val="left"/>
      <w:pPr>
        <w:ind w:left="1077" w:hanging="360"/>
      </w:pPr>
      <w:rPr>
        <w:rFonts w:ascii="Calibri" w:hAnsi="Calibri" w:cs="Times New Roman"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D2D4E98"/>
    <w:multiLevelType w:val="hybridMultilevel"/>
    <w:tmpl w:val="9CB2DA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470A9"/>
    <w:multiLevelType w:val="multilevel"/>
    <w:tmpl w:val="0F5CA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1" w15:restartNumberingAfterBreak="0">
    <w:nsid w:val="331F5C60"/>
    <w:multiLevelType w:val="hybridMultilevel"/>
    <w:tmpl w:val="CB22521A"/>
    <w:lvl w:ilvl="0" w:tplc="AA82D2D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BFD847CA">
      <w:start w:val="1"/>
      <w:numFmt w:val="ordinal"/>
      <w:lvlText w:val="9.%2"/>
      <w:lvlJc w:val="righ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35C12"/>
    <w:multiLevelType w:val="hybridMultilevel"/>
    <w:tmpl w:val="90520C48"/>
    <w:lvl w:ilvl="0" w:tplc="6E1A69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71544"/>
    <w:multiLevelType w:val="hybridMultilevel"/>
    <w:tmpl w:val="085AE35C"/>
    <w:lvl w:ilvl="0" w:tplc="C212DED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91B9F"/>
    <w:multiLevelType w:val="hybridMultilevel"/>
    <w:tmpl w:val="95FC92A6"/>
    <w:lvl w:ilvl="0" w:tplc="6DFE2CD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82FFA"/>
    <w:multiLevelType w:val="hybridMultilevel"/>
    <w:tmpl w:val="D4DEEB9E"/>
    <w:lvl w:ilvl="0" w:tplc="9EACC5E6">
      <w:start w:val="1"/>
      <w:numFmt w:val="decimal"/>
      <w:lvlText w:val="%1)"/>
      <w:lvlJc w:val="left"/>
      <w:pPr>
        <w:ind w:left="360" w:hanging="360"/>
      </w:pPr>
      <w:rPr>
        <w:i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97077"/>
    <w:multiLevelType w:val="hybridMultilevel"/>
    <w:tmpl w:val="9CB2DA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5065B"/>
    <w:multiLevelType w:val="multilevel"/>
    <w:tmpl w:val="50E27DE0"/>
    <w:name w:val="WW8Num742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6B0D0EF4"/>
    <w:multiLevelType w:val="hybridMultilevel"/>
    <w:tmpl w:val="009830A2"/>
    <w:lvl w:ilvl="0" w:tplc="3B14FF76">
      <w:start w:val="1"/>
      <w:numFmt w:val="lowerLetter"/>
      <w:lvlText w:val="%1)"/>
      <w:lvlJc w:val="left"/>
      <w:pPr>
        <w:ind w:left="5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9" w:hanging="360"/>
      </w:pPr>
    </w:lvl>
    <w:lvl w:ilvl="2" w:tplc="0415001B" w:tentative="1">
      <w:start w:val="1"/>
      <w:numFmt w:val="lowerRoman"/>
      <w:lvlText w:val="%3."/>
      <w:lvlJc w:val="right"/>
      <w:pPr>
        <w:ind w:left="2029" w:hanging="180"/>
      </w:pPr>
    </w:lvl>
    <w:lvl w:ilvl="3" w:tplc="0415000F" w:tentative="1">
      <w:start w:val="1"/>
      <w:numFmt w:val="decimal"/>
      <w:lvlText w:val="%4."/>
      <w:lvlJc w:val="left"/>
      <w:pPr>
        <w:ind w:left="2749" w:hanging="360"/>
      </w:pPr>
    </w:lvl>
    <w:lvl w:ilvl="4" w:tplc="04150019" w:tentative="1">
      <w:start w:val="1"/>
      <w:numFmt w:val="lowerLetter"/>
      <w:lvlText w:val="%5."/>
      <w:lvlJc w:val="left"/>
      <w:pPr>
        <w:ind w:left="3469" w:hanging="360"/>
      </w:pPr>
    </w:lvl>
    <w:lvl w:ilvl="5" w:tplc="0415001B" w:tentative="1">
      <w:start w:val="1"/>
      <w:numFmt w:val="lowerRoman"/>
      <w:lvlText w:val="%6."/>
      <w:lvlJc w:val="right"/>
      <w:pPr>
        <w:ind w:left="4189" w:hanging="180"/>
      </w:pPr>
    </w:lvl>
    <w:lvl w:ilvl="6" w:tplc="0415000F" w:tentative="1">
      <w:start w:val="1"/>
      <w:numFmt w:val="decimal"/>
      <w:lvlText w:val="%7."/>
      <w:lvlJc w:val="left"/>
      <w:pPr>
        <w:ind w:left="4909" w:hanging="360"/>
      </w:pPr>
    </w:lvl>
    <w:lvl w:ilvl="7" w:tplc="04150019" w:tentative="1">
      <w:start w:val="1"/>
      <w:numFmt w:val="lowerLetter"/>
      <w:lvlText w:val="%8."/>
      <w:lvlJc w:val="left"/>
      <w:pPr>
        <w:ind w:left="5629" w:hanging="360"/>
      </w:pPr>
    </w:lvl>
    <w:lvl w:ilvl="8" w:tplc="0415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9" w15:restartNumberingAfterBreak="0">
    <w:nsid w:val="726C74BC"/>
    <w:multiLevelType w:val="hybridMultilevel"/>
    <w:tmpl w:val="E4BED018"/>
    <w:styleLink w:val="Styl8321"/>
    <w:lvl w:ilvl="0" w:tplc="B712A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7DC54E8D"/>
    <w:multiLevelType w:val="hybridMultilevel"/>
    <w:tmpl w:val="8E40D7C6"/>
    <w:lvl w:ilvl="0" w:tplc="0415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8"/>
  </w:num>
  <w:num w:numId="4">
    <w:abstractNumId w:val="3"/>
  </w:num>
  <w:num w:numId="5">
    <w:abstractNumId w:val="14"/>
  </w:num>
  <w:num w:numId="6">
    <w:abstractNumId w:val="13"/>
  </w:num>
  <w:num w:numId="7">
    <w:abstractNumId w:val="9"/>
  </w:num>
  <w:num w:numId="8">
    <w:abstractNumId w:val="16"/>
  </w:num>
  <w:num w:numId="9">
    <w:abstractNumId w:val="18"/>
  </w:num>
  <w:num w:numId="10">
    <w:abstractNumId w:val="6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2"/>
  </w:num>
  <w:num w:numId="14">
    <w:abstractNumId w:val="7"/>
  </w:num>
  <w:num w:numId="15">
    <w:abstractNumId w:val="20"/>
  </w:num>
  <w:num w:numId="16">
    <w:abstractNumId w:val="10"/>
  </w:num>
  <w:num w:numId="17">
    <w:abstractNumId w:val="11"/>
  </w:num>
  <w:num w:numId="18">
    <w:abstractNumId w:val="4"/>
  </w:num>
  <w:num w:numId="1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oNotHyphenateCap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39C6"/>
    <w:rsid w:val="00003A42"/>
    <w:rsid w:val="0000508B"/>
    <w:rsid w:val="0001741E"/>
    <w:rsid w:val="00022720"/>
    <w:rsid w:val="00023939"/>
    <w:rsid w:val="000279AC"/>
    <w:rsid w:val="00036CF2"/>
    <w:rsid w:val="00050A10"/>
    <w:rsid w:val="000526A5"/>
    <w:rsid w:val="00053CA8"/>
    <w:rsid w:val="0005671C"/>
    <w:rsid w:val="000654EC"/>
    <w:rsid w:val="00065D1D"/>
    <w:rsid w:val="00082C4B"/>
    <w:rsid w:val="000837EA"/>
    <w:rsid w:val="000A0BF4"/>
    <w:rsid w:val="000B071B"/>
    <w:rsid w:val="000C030C"/>
    <w:rsid w:val="000E0CAD"/>
    <w:rsid w:val="000E1F93"/>
    <w:rsid w:val="000F3520"/>
    <w:rsid w:val="000F4D2C"/>
    <w:rsid w:val="00100069"/>
    <w:rsid w:val="001026D0"/>
    <w:rsid w:val="0010418C"/>
    <w:rsid w:val="00105B02"/>
    <w:rsid w:val="001072ED"/>
    <w:rsid w:val="0011755A"/>
    <w:rsid w:val="0012187A"/>
    <w:rsid w:val="00132C47"/>
    <w:rsid w:val="0014029D"/>
    <w:rsid w:val="001474AA"/>
    <w:rsid w:val="00147951"/>
    <w:rsid w:val="001538D2"/>
    <w:rsid w:val="00155A22"/>
    <w:rsid w:val="00157FF3"/>
    <w:rsid w:val="00163201"/>
    <w:rsid w:val="00163436"/>
    <w:rsid w:val="0017019D"/>
    <w:rsid w:val="00171ABA"/>
    <w:rsid w:val="001930B6"/>
    <w:rsid w:val="0019371E"/>
    <w:rsid w:val="00194356"/>
    <w:rsid w:val="001A0DF3"/>
    <w:rsid w:val="001A3E2B"/>
    <w:rsid w:val="001B24DD"/>
    <w:rsid w:val="001B59F4"/>
    <w:rsid w:val="001B6A58"/>
    <w:rsid w:val="001C20DA"/>
    <w:rsid w:val="001C2EE0"/>
    <w:rsid w:val="001C2FA6"/>
    <w:rsid w:val="001D0C28"/>
    <w:rsid w:val="001D6BDA"/>
    <w:rsid w:val="001E4332"/>
    <w:rsid w:val="001F279C"/>
    <w:rsid w:val="001F46C4"/>
    <w:rsid w:val="00204115"/>
    <w:rsid w:val="002150BC"/>
    <w:rsid w:val="00220E92"/>
    <w:rsid w:val="002211DC"/>
    <w:rsid w:val="00227842"/>
    <w:rsid w:val="002461E7"/>
    <w:rsid w:val="00252C63"/>
    <w:rsid w:val="00257EF3"/>
    <w:rsid w:val="002916B9"/>
    <w:rsid w:val="002A3319"/>
    <w:rsid w:val="002A7898"/>
    <w:rsid w:val="002B18EA"/>
    <w:rsid w:val="002B5962"/>
    <w:rsid w:val="002C4F91"/>
    <w:rsid w:val="002D5E20"/>
    <w:rsid w:val="002E0E57"/>
    <w:rsid w:val="002F1744"/>
    <w:rsid w:val="002F41B5"/>
    <w:rsid w:val="00312B23"/>
    <w:rsid w:val="003215EF"/>
    <w:rsid w:val="003300F9"/>
    <w:rsid w:val="0033261E"/>
    <w:rsid w:val="0034188A"/>
    <w:rsid w:val="00342BCC"/>
    <w:rsid w:val="00345C0D"/>
    <w:rsid w:val="0034781B"/>
    <w:rsid w:val="00350780"/>
    <w:rsid w:val="003806A7"/>
    <w:rsid w:val="00383541"/>
    <w:rsid w:val="00391AB9"/>
    <w:rsid w:val="003A3022"/>
    <w:rsid w:val="003A5EC7"/>
    <w:rsid w:val="003B063F"/>
    <w:rsid w:val="003B1EA5"/>
    <w:rsid w:val="003B5EAA"/>
    <w:rsid w:val="003C6929"/>
    <w:rsid w:val="003D6BBF"/>
    <w:rsid w:val="003E0304"/>
    <w:rsid w:val="003E6143"/>
    <w:rsid w:val="003F0C8C"/>
    <w:rsid w:val="003F60A9"/>
    <w:rsid w:val="00400417"/>
    <w:rsid w:val="004020C3"/>
    <w:rsid w:val="00404D4B"/>
    <w:rsid w:val="00405CFD"/>
    <w:rsid w:val="004269AA"/>
    <w:rsid w:val="0042798B"/>
    <w:rsid w:val="0043589D"/>
    <w:rsid w:val="00436312"/>
    <w:rsid w:val="00454EFE"/>
    <w:rsid w:val="00467102"/>
    <w:rsid w:val="0048388A"/>
    <w:rsid w:val="00496F79"/>
    <w:rsid w:val="004A3097"/>
    <w:rsid w:val="004A7ADB"/>
    <w:rsid w:val="004B3AA6"/>
    <w:rsid w:val="004B5162"/>
    <w:rsid w:val="004B5B3D"/>
    <w:rsid w:val="004C1CE4"/>
    <w:rsid w:val="004C3B65"/>
    <w:rsid w:val="004D4F2C"/>
    <w:rsid w:val="004D7382"/>
    <w:rsid w:val="004D7961"/>
    <w:rsid w:val="004E105E"/>
    <w:rsid w:val="004E3957"/>
    <w:rsid w:val="00502415"/>
    <w:rsid w:val="005035D4"/>
    <w:rsid w:val="005123B1"/>
    <w:rsid w:val="00512989"/>
    <w:rsid w:val="00525628"/>
    <w:rsid w:val="00535121"/>
    <w:rsid w:val="005511DB"/>
    <w:rsid w:val="005742E7"/>
    <w:rsid w:val="00574406"/>
    <w:rsid w:val="00580D17"/>
    <w:rsid w:val="00581F3B"/>
    <w:rsid w:val="00590A22"/>
    <w:rsid w:val="00594DCA"/>
    <w:rsid w:val="005A02DD"/>
    <w:rsid w:val="005A229B"/>
    <w:rsid w:val="005B2DA7"/>
    <w:rsid w:val="005B4782"/>
    <w:rsid w:val="005C0D45"/>
    <w:rsid w:val="005C0E86"/>
    <w:rsid w:val="005F3B42"/>
    <w:rsid w:val="006022DF"/>
    <w:rsid w:val="00621F99"/>
    <w:rsid w:val="0063032B"/>
    <w:rsid w:val="00632313"/>
    <w:rsid w:val="00632739"/>
    <w:rsid w:val="00633FB3"/>
    <w:rsid w:val="00636307"/>
    <w:rsid w:val="006403C5"/>
    <w:rsid w:val="00644574"/>
    <w:rsid w:val="006521E1"/>
    <w:rsid w:val="0066221E"/>
    <w:rsid w:val="00663301"/>
    <w:rsid w:val="00666362"/>
    <w:rsid w:val="00672593"/>
    <w:rsid w:val="00677075"/>
    <w:rsid w:val="00697DCC"/>
    <w:rsid w:val="006A02D4"/>
    <w:rsid w:val="006B0AE2"/>
    <w:rsid w:val="006B3880"/>
    <w:rsid w:val="006C0C1A"/>
    <w:rsid w:val="006C4C0F"/>
    <w:rsid w:val="006E5B8B"/>
    <w:rsid w:val="006E68FF"/>
    <w:rsid w:val="006E6965"/>
    <w:rsid w:val="006E71F5"/>
    <w:rsid w:val="006F38FD"/>
    <w:rsid w:val="007017C6"/>
    <w:rsid w:val="00705C50"/>
    <w:rsid w:val="00714078"/>
    <w:rsid w:val="007317AC"/>
    <w:rsid w:val="007323EA"/>
    <w:rsid w:val="00745016"/>
    <w:rsid w:val="00745E22"/>
    <w:rsid w:val="00747A65"/>
    <w:rsid w:val="00754652"/>
    <w:rsid w:val="00754943"/>
    <w:rsid w:val="00760F04"/>
    <w:rsid w:val="00776C6E"/>
    <w:rsid w:val="00780ED8"/>
    <w:rsid w:val="0079581E"/>
    <w:rsid w:val="007A4D1B"/>
    <w:rsid w:val="007C72FB"/>
    <w:rsid w:val="007D1C8E"/>
    <w:rsid w:val="007E0173"/>
    <w:rsid w:val="007E4E06"/>
    <w:rsid w:val="007F0261"/>
    <w:rsid w:val="0080060F"/>
    <w:rsid w:val="008153D1"/>
    <w:rsid w:val="008202B0"/>
    <w:rsid w:val="00821065"/>
    <w:rsid w:val="00823BD5"/>
    <w:rsid w:val="00825AE5"/>
    <w:rsid w:val="0082685A"/>
    <w:rsid w:val="008376A2"/>
    <w:rsid w:val="00843AFC"/>
    <w:rsid w:val="00844D79"/>
    <w:rsid w:val="008472A4"/>
    <w:rsid w:val="00854A15"/>
    <w:rsid w:val="00860D4F"/>
    <w:rsid w:val="0086425C"/>
    <w:rsid w:val="008730A4"/>
    <w:rsid w:val="0087390A"/>
    <w:rsid w:val="00873DEA"/>
    <w:rsid w:val="00875331"/>
    <w:rsid w:val="0088110C"/>
    <w:rsid w:val="00882AF2"/>
    <w:rsid w:val="00883652"/>
    <w:rsid w:val="00887FF7"/>
    <w:rsid w:val="00895D0E"/>
    <w:rsid w:val="008A4161"/>
    <w:rsid w:val="008A72CD"/>
    <w:rsid w:val="008B3209"/>
    <w:rsid w:val="008C5260"/>
    <w:rsid w:val="008D3BC6"/>
    <w:rsid w:val="008D3BD5"/>
    <w:rsid w:val="008D72F4"/>
    <w:rsid w:val="008D7FB3"/>
    <w:rsid w:val="008E69B6"/>
    <w:rsid w:val="008F09E6"/>
    <w:rsid w:val="00902183"/>
    <w:rsid w:val="00910306"/>
    <w:rsid w:val="00913496"/>
    <w:rsid w:val="009156B1"/>
    <w:rsid w:val="009223C4"/>
    <w:rsid w:val="00924AE7"/>
    <w:rsid w:val="00926B49"/>
    <w:rsid w:val="00932C14"/>
    <w:rsid w:val="0094193F"/>
    <w:rsid w:val="00941A69"/>
    <w:rsid w:val="00943031"/>
    <w:rsid w:val="009457D8"/>
    <w:rsid w:val="00946214"/>
    <w:rsid w:val="00946765"/>
    <w:rsid w:val="00953C9B"/>
    <w:rsid w:val="00956824"/>
    <w:rsid w:val="009638A0"/>
    <w:rsid w:val="00965DAC"/>
    <w:rsid w:val="00966973"/>
    <w:rsid w:val="00970567"/>
    <w:rsid w:val="00976A95"/>
    <w:rsid w:val="00983A20"/>
    <w:rsid w:val="009915B2"/>
    <w:rsid w:val="00994276"/>
    <w:rsid w:val="009A1AB1"/>
    <w:rsid w:val="009A5AA8"/>
    <w:rsid w:val="009B18C1"/>
    <w:rsid w:val="009B2C8B"/>
    <w:rsid w:val="009B3C79"/>
    <w:rsid w:val="009B6C84"/>
    <w:rsid w:val="009C00EA"/>
    <w:rsid w:val="009C7596"/>
    <w:rsid w:val="009D4C21"/>
    <w:rsid w:val="009E3196"/>
    <w:rsid w:val="009E4A1C"/>
    <w:rsid w:val="009E713B"/>
    <w:rsid w:val="009F26F6"/>
    <w:rsid w:val="00A01B4F"/>
    <w:rsid w:val="00A022F4"/>
    <w:rsid w:val="00A1129C"/>
    <w:rsid w:val="00A123E2"/>
    <w:rsid w:val="00A16582"/>
    <w:rsid w:val="00A2662A"/>
    <w:rsid w:val="00A530A5"/>
    <w:rsid w:val="00A53ACE"/>
    <w:rsid w:val="00A71450"/>
    <w:rsid w:val="00A758FF"/>
    <w:rsid w:val="00A768AE"/>
    <w:rsid w:val="00A84BA8"/>
    <w:rsid w:val="00A9192B"/>
    <w:rsid w:val="00AA13DD"/>
    <w:rsid w:val="00AA1C80"/>
    <w:rsid w:val="00AA71B5"/>
    <w:rsid w:val="00AB4385"/>
    <w:rsid w:val="00AC1DB1"/>
    <w:rsid w:val="00AC4706"/>
    <w:rsid w:val="00AE0AB3"/>
    <w:rsid w:val="00AE4BDA"/>
    <w:rsid w:val="00AE539F"/>
    <w:rsid w:val="00AF326E"/>
    <w:rsid w:val="00AF5543"/>
    <w:rsid w:val="00B04DF2"/>
    <w:rsid w:val="00B10174"/>
    <w:rsid w:val="00B11EED"/>
    <w:rsid w:val="00B17FC3"/>
    <w:rsid w:val="00B21730"/>
    <w:rsid w:val="00B24391"/>
    <w:rsid w:val="00B24820"/>
    <w:rsid w:val="00B25FCA"/>
    <w:rsid w:val="00B26215"/>
    <w:rsid w:val="00B27C7D"/>
    <w:rsid w:val="00B322D8"/>
    <w:rsid w:val="00B46D2D"/>
    <w:rsid w:val="00B5146A"/>
    <w:rsid w:val="00B55256"/>
    <w:rsid w:val="00B57576"/>
    <w:rsid w:val="00B61A18"/>
    <w:rsid w:val="00B6370E"/>
    <w:rsid w:val="00B63C71"/>
    <w:rsid w:val="00B65BDF"/>
    <w:rsid w:val="00B668A1"/>
    <w:rsid w:val="00B67BC1"/>
    <w:rsid w:val="00B718C5"/>
    <w:rsid w:val="00B736BF"/>
    <w:rsid w:val="00B77AA5"/>
    <w:rsid w:val="00B81ADF"/>
    <w:rsid w:val="00B84CB2"/>
    <w:rsid w:val="00B91274"/>
    <w:rsid w:val="00B91AF5"/>
    <w:rsid w:val="00BA2C6B"/>
    <w:rsid w:val="00BC42DF"/>
    <w:rsid w:val="00BD5FD9"/>
    <w:rsid w:val="00BE1C1F"/>
    <w:rsid w:val="00BE587E"/>
    <w:rsid w:val="00BE6E65"/>
    <w:rsid w:val="00BF6449"/>
    <w:rsid w:val="00C1022E"/>
    <w:rsid w:val="00C13E38"/>
    <w:rsid w:val="00C21113"/>
    <w:rsid w:val="00C2424A"/>
    <w:rsid w:val="00C3148E"/>
    <w:rsid w:val="00C33C6D"/>
    <w:rsid w:val="00C54A9B"/>
    <w:rsid w:val="00C55E82"/>
    <w:rsid w:val="00C6289E"/>
    <w:rsid w:val="00C74EE1"/>
    <w:rsid w:val="00C82FD9"/>
    <w:rsid w:val="00C84E24"/>
    <w:rsid w:val="00C91C5E"/>
    <w:rsid w:val="00CA2A82"/>
    <w:rsid w:val="00CB2728"/>
    <w:rsid w:val="00CB3487"/>
    <w:rsid w:val="00CB4CF0"/>
    <w:rsid w:val="00CB64D7"/>
    <w:rsid w:val="00CD520D"/>
    <w:rsid w:val="00CD5605"/>
    <w:rsid w:val="00CD6CAF"/>
    <w:rsid w:val="00CE13AF"/>
    <w:rsid w:val="00CE58BD"/>
    <w:rsid w:val="00CF5354"/>
    <w:rsid w:val="00D123F3"/>
    <w:rsid w:val="00D13ECF"/>
    <w:rsid w:val="00D14266"/>
    <w:rsid w:val="00D16110"/>
    <w:rsid w:val="00D16830"/>
    <w:rsid w:val="00D32521"/>
    <w:rsid w:val="00D34F22"/>
    <w:rsid w:val="00D43E6F"/>
    <w:rsid w:val="00D44CF7"/>
    <w:rsid w:val="00D500B3"/>
    <w:rsid w:val="00D52EFE"/>
    <w:rsid w:val="00D553B8"/>
    <w:rsid w:val="00D60C4F"/>
    <w:rsid w:val="00D62E54"/>
    <w:rsid w:val="00D74B8E"/>
    <w:rsid w:val="00D75BBE"/>
    <w:rsid w:val="00D907C8"/>
    <w:rsid w:val="00D96F14"/>
    <w:rsid w:val="00D97337"/>
    <w:rsid w:val="00DA0A7F"/>
    <w:rsid w:val="00DA7D07"/>
    <w:rsid w:val="00DB2252"/>
    <w:rsid w:val="00DC5A52"/>
    <w:rsid w:val="00DE4984"/>
    <w:rsid w:val="00DF0878"/>
    <w:rsid w:val="00DF1CE7"/>
    <w:rsid w:val="00DF5F1E"/>
    <w:rsid w:val="00DF67FA"/>
    <w:rsid w:val="00DF7ACE"/>
    <w:rsid w:val="00E002C1"/>
    <w:rsid w:val="00E02B7F"/>
    <w:rsid w:val="00E04368"/>
    <w:rsid w:val="00E212EE"/>
    <w:rsid w:val="00E353F6"/>
    <w:rsid w:val="00E3791E"/>
    <w:rsid w:val="00E4438A"/>
    <w:rsid w:val="00E452A3"/>
    <w:rsid w:val="00E529BE"/>
    <w:rsid w:val="00E66E71"/>
    <w:rsid w:val="00E830AC"/>
    <w:rsid w:val="00E85256"/>
    <w:rsid w:val="00EB5C40"/>
    <w:rsid w:val="00EE2184"/>
    <w:rsid w:val="00EE5A03"/>
    <w:rsid w:val="00EE760D"/>
    <w:rsid w:val="00EF4AD2"/>
    <w:rsid w:val="00F004DC"/>
    <w:rsid w:val="00F1100E"/>
    <w:rsid w:val="00F1399B"/>
    <w:rsid w:val="00F21BFA"/>
    <w:rsid w:val="00F229A2"/>
    <w:rsid w:val="00F230B9"/>
    <w:rsid w:val="00F2577C"/>
    <w:rsid w:val="00F35565"/>
    <w:rsid w:val="00F35BAA"/>
    <w:rsid w:val="00F5198F"/>
    <w:rsid w:val="00F541D8"/>
    <w:rsid w:val="00F572BA"/>
    <w:rsid w:val="00F7168A"/>
    <w:rsid w:val="00F716D2"/>
    <w:rsid w:val="00F84F97"/>
    <w:rsid w:val="00F9569C"/>
    <w:rsid w:val="00FA0E4D"/>
    <w:rsid w:val="00FB7B56"/>
    <w:rsid w:val="00FC7832"/>
    <w:rsid w:val="00FD1A9B"/>
    <w:rsid w:val="00FE739D"/>
    <w:rsid w:val="00FF5798"/>
    <w:rsid w:val="00FF5B1D"/>
    <w:rsid w:val="00FF6C83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CA76629"/>
  <w15:docId w15:val="{2DC0F4B4-20EE-4B89-8926-58CA0156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Numerowanie,lp1,Preambuła,CP-UC,CP-Punkty,Bullet List,List - bullets,Equipment,Bullet 1,List Paragraph Char Char,b1,Figure_name,Numbered Indented Text,List Paragraph11,Ref,Nagłowek 3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52">
    <w:name w:val="Font Style52"/>
    <w:uiPriority w:val="99"/>
    <w:rsid w:val="002C4F91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2F41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41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F41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F41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F41B5"/>
    <w:rPr>
      <w:b/>
      <w:bCs/>
      <w:lang w:eastAsia="en-US"/>
    </w:rPr>
  </w:style>
  <w:style w:type="paragraph" w:customStyle="1" w:styleId="Trescznumztab">
    <w:name w:val="Tresc z num. z tab."/>
    <w:basedOn w:val="Normalny"/>
    <w:qFormat/>
    <w:rsid w:val="00745016"/>
    <w:pPr>
      <w:widowControl w:val="0"/>
      <w:numPr>
        <w:numId w:val="1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hAnsi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9E713B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9E713B"/>
    <w:rPr>
      <w:rFonts w:ascii="Times New Roman" w:hAnsi="Times New Roman"/>
      <w:sz w:val="16"/>
      <w:szCs w:val="16"/>
    </w:rPr>
  </w:style>
  <w:style w:type="paragraph" w:customStyle="1" w:styleId="Style9">
    <w:name w:val="Style9"/>
    <w:basedOn w:val="Normalny"/>
    <w:uiPriority w:val="99"/>
    <w:rsid w:val="009E713B"/>
    <w:pPr>
      <w:widowControl w:val="0"/>
      <w:autoSpaceDE w:val="0"/>
      <w:autoSpaceDN w:val="0"/>
      <w:adjustRightInd w:val="0"/>
      <w:spacing w:after="0" w:line="158" w:lineRule="exact"/>
      <w:ind w:firstLine="125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713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E713B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9E713B"/>
    <w:pPr>
      <w:spacing w:after="0" w:line="240" w:lineRule="auto"/>
      <w:ind w:left="360" w:firstLine="36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rsid w:val="009E713B"/>
    <w:rPr>
      <w:rFonts w:ascii="Times New Roman" w:hAnsi="Times New Roman"/>
      <w:sz w:val="24"/>
      <w:szCs w:val="24"/>
      <w:lang w:eastAsia="en-US"/>
    </w:rPr>
  </w:style>
  <w:style w:type="paragraph" w:styleId="Lista3">
    <w:name w:val="List 3"/>
    <w:basedOn w:val="Normalny"/>
    <w:uiPriority w:val="99"/>
    <w:rsid w:val="009E713B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9E713B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WW8Num85z0">
    <w:name w:val="WW8Num85z0"/>
    <w:rsid w:val="00FE739D"/>
    <w:rPr>
      <w:strike w:val="0"/>
      <w:dstrike w:val="0"/>
    </w:rPr>
  </w:style>
  <w:style w:type="character" w:customStyle="1" w:styleId="WW8Num89z0">
    <w:name w:val="WW8Num89z0"/>
    <w:rsid w:val="00FE739D"/>
    <w:rPr>
      <w:rFonts w:cs="Times New Roman"/>
    </w:rPr>
  </w:style>
  <w:style w:type="character" w:customStyle="1" w:styleId="WW8Num72z0">
    <w:name w:val="WW8Num72z0"/>
    <w:rsid w:val="0082106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5682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56824"/>
    <w:rPr>
      <w:sz w:val="22"/>
      <w:szCs w:val="22"/>
      <w:lang w:eastAsia="en-US"/>
    </w:rPr>
  </w:style>
  <w:style w:type="paragraph" w:customStyle="1" w:styleId="Default">
    <w:name w:val="Default"/>
    <w:rsid w:val="009568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907C8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07C8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907C8"/>
    <w:pPr>
      <w:spacing w:after="0" w:line="360" w:lineRule="auto"/>
      <w:ind w:left="360"/>
      <w:jc w:val="both"/>
    </w:pPr>
    <w:rPr>
      <w:rFonts w:ascii="Arial" w:hAnsi="Arial" w:cs="Arial"/>
      <w:b/>
      <w:bCs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07C8"/>
    <w:rPr>
      <w:rFonts w:ascii="Arial" w:hAnsi="Arial" w:cs="Arial"/>
      <w:b/>
      <w:bCs/>
    </w:rPr>
  </w:style>
  <w:style w:type="paragraph" w:customStyle="1" w:styleId="Styl">
    <w:name w:val="Styl"/>
    <w:uiPriority w:val="99"/>
    <w:rsid w:val="00D907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D907C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07C8"/>
    <w:rPr>
      <w:rFonts w:ascii="Times New Roman" w:hAnsi="Times New Roman"/>
    </w:rPr>
  </w:style>
  <w:style w:type="character" w:styleId="Odwoanieprzypisukocowego">
    <w:name w:val="endnote reference"/>
    <w:uiPriority w:val="99"/>
    <w:rsid w:val="00D907C8"/>
    <w:rPr>
      <w:rFonts w:ascii="Times New Roman" w:hAnsi="Times New Roman" w:cs="Times New Roman"/>
      <w:vertAlign w:val="superscript"/>
    </w:rPr>
  </w:style>
  <w:style w:type="character" w:customStyle="1" w:styleId="FontStyle11">
    <w:name w:val="Font Style11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D907C8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0" w:lineRule="exact"/>
      <w:ind w:hanging="64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3" w:lineRule="exact"/>
      <w:ind w:hanging="324"/>
    </w:pPr>
    <w:rPr>
      <w:rFonts w:ascii="Arial" w:hAnsi="Arial" w:cs="Arial"/>
      <w:sz w:val="24"/>
      <w:szCs w:val="24"/>
      <w:lang w:eastAsia="pl-PL"/>
    </w:rPr>
  </w:style>
  <w:style w:type="character" w:customStyle="1" w:styleId="FontStyle17">
    <w:name w:val="Font Style17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D907C8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4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29">
    <w:name w:val="Font Style29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">
    <w:name w:val="Style5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8" w:lineRule="exact"/>
      <w:ind w:hanging="326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300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41">
    <w:name w:val="Font Style41"/>
    <w:uiPriority w:val="99"/>
    <w:rsid w:val="00D907C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D907C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D907C8"/>
    <w:rPr>
      <w:rFonts w:ascii="Microsoft Sans Serif" w:hAnsi="Microsoft Sans Serif" w:cs="Microsoft Sans Serif"/>
      <w:sz w:val="22"/>
      <w:szCs w:val="22"/>
    </w:rPr>
  </w:style>
  <w:style w:type="character" w:styleId="Numerstrony">
    <w:name w:val="page number"/>
    <w:uiPriority w:val="99"/>
    <w:rsid w:val="00D907C8"/>
    <w:rPr>
      <w:rFonts w:ascii="Times New Roman" w:hAnsi="Times New Roman" w:cs="Times New Roman"/>
    </w:rPr>
  </w:style>
  <w:style w:type="character" w:customStyle="1" w:styleId="FontStyle31">
    <w:name w:val="Font Style31"/>
    <w:uiPriority w:val="99"/>
    <w:rsid w:val="00D907C8"/>
    <w:rPr>
      <w:rFonts w:ascii="Arial" w:hAnsi="Arial" w:cs="Arial"/>
      <w:sz w:val="20"/>
      <w:szCs w:val="20"/>
    </w:rPr>
  </w:style>
  <w:style w:type="paragraph" w:customStyle="1" w:styleId="Zalacznik">
    <w:name w:val="Zalacznik"/>
    <w:basedOn w:val="Normalny"/>
    <w:uiPriority w:val="99"/>
    <w:rsid w:val="00D907C8"/>
    <w:pPr>
      <w:keepNext/>
      <w:keepLines/>
      <w:pageBreakBefore/>
      <w:spacing w:after="120" w:line="300" w:lineRule="auto"/>
      <w:jc w:val="right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07C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907C8"/>
    <w:rPr>
      <w:rFonts w:ascii="Times New Roman" w:hAnsi="Times New Roman"/>
      <w:sz w:val="16"/>
      <w:szCs w:val="16"/>
    </w:rPr>
  </w:style>
  <w:style w:type="paragraph" w:customStyle="1" w:styleId="BodyTextIndent31">
    <w:name w:val="Body Text Indent 31"/>
    <w:basedOn w:val="Normalny"/>
    <w:uiPriority w:val="99"/>
    <w:rsid w:val="00D907C8"/>
    <w:pPr>
      <w:tabs>
        <w:tab w:val="left" w:pos="851"/>
      </w:tabs>
      <w:spacing w:after="80" w:line="240" w:lineRule="auto"/>
      <w:ind w:left="851"/>
    </w:pPr>
    <w:rPr>
      <w:rFonts w:ascii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T_SZ_List Paragraph Znak,L1 Znak,Akapit z listą5 Znak,Numerowanie Znak,lp1 Znak,Preambuła Znak,CP-UC Znak,CP-Punkty Znak,Bullet List Znak,List - bullets Znak,Equipment Znak,Bullet 1 Znak,List Paragraph Char Char Znak,b1 Znak,Ref Znak"/>
    <w:link w:val="Akapitzlist"/>
    <w:uiPriority w:val="34"/>
    <w:rsid w:val="00105B02"/>
    <w:rPr>
      <w:sz w:val="22"/>
      <w:szCs w:val="22"/>
      <w:lang w:eastAsia="en-US"/>
    </w:rPr>
  </w:style>
  <w:style w:type="numbering" w:customStyle="1" w:styleId="Styl8321">
    <w:name w:val="Styl8321"/>
    <w:uiPriority w:val="99"/>
    <w:rsid w:val="007E0173"/>
    <w:pPr>
      <w:numPr>
        <w:numId w:val="2"/>
      </w:numPr>
    </w:pPr>
  </w:style>
  <w:style w:type="paragraph" w:customStyle="1" w:styleId="xmsolistparagraph">
    <w:name w:val="x_msolistparagraph"/>
    <w:basedOn w:val="Normalny"/>
    <w:rsid w:val="005256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uiPriority w:val="99"/>
    <w:rsid w:val="005256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225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004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7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0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4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B2D61-F366-465F-B764-6EC9A185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l Goc</dc:creator>
  <cp:lastModifiedBy>Gawrońska Ewa</cp:lastModifiedBy>
  <cp:revision>12</cp:revision>
  <cp:lastPrinted>2021-06-09T13:49:00Z</cp:lastPrinted>
  <dcterms:created xsi:type="dcterms:W3CDTF">2021-06-09T12:12:00Z</dcterms:created>
  <dcterms:modified xsi:type="dcterms:W3CDTF">2021-06-10T07:06:00Z</dcterms:modified>
</cp:coreProperties>
</file>